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7241" w14:textId="667CC27A" w:rsidR="00333602" w:rsidRPr="00CF440E" w:rsidRDefault="0074399C" w:rsidP="00566E96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про</w:t>
      </w:r>
      <w:r w:rsidR="00C258A5">
        <w:rPr>
          <w:b/>
          <w:sz w:val="28"/>
          <w:szCs w:val="28"/>
        </w:rPr>
        <w:t xml:space="preserve">водительное письмо </w:t>
      </w:r>
      <w:r w:rsidR="00C116FA">
        <w:rPr>
          <w:b/>
          <w:sz w:val="28"/>
          <w:szCs w:val="28"/>
        </w:rPr>
        <w:t xml:space="preserve">к </w:t>
      </w:r>
      <w:r w:rsidR="00C116FA" w:rsidRPr="00CF440E">
        <w:rPr>
          <w:b/>
          <w:sz w:val="28"/>
          <w:szCs w:val="28"/>
        </w:rPr>
        <w:t>муниципальному</w:t>
      </w:r>
      <w:r w:rsidR="00CF440E" w:rsidRPr="00CF440E">
        <w:rPr>
          <w:b/>
          <w:sz w:val="28"/>
          <w:szCs w:val="28"/>
        </w:rPr>
        <w:t xml:space="preserve"> заданию</w:t>
      </w:r>
      <w:r w:rsidR="00732BBE">
        <w:rPr>
          <w:b/>
          <w:sz w:val="28"/>
          <w:szCs w:val="28"/>
        </w:rPr>
        <w:t xml:space="preserve"> №1</w:t>
      </w:r>
      <w:r w:rsidR="00CF440E" w:rsidRPr="00CF440E">
        <w:rPr>
          <w:b/>
          <w:sz w:val="28"/>
          <w:szCs w:val="28"/>
        </w:rPr>
        <w:t xml:space="preserve"> МОАУДО ДЮСШ №3 за</w:t>
      </w:r>
      <w:r w:rsidR="00284A13">
        <w:rPr>
          <w:b/>
          <w:sz w:val="28"/>
          <w:szCs w:val="28"/>
        </w:rPr>
        <w:t xml:space="preserve"> </w:t>
      </w:r>
      <w:r w:rsidR="008A7888">
        <w:rPr>
          <w:b/>
          <w:sz w:val="28"/>
          <w:szCs w:val="28"/>
        </w:rPr>
        <w:t>20</w:t>
      </w:r>
      <w:r w:rsidR="007C5015">
        <w:rPr>
          <w:b/>
          <w:sz w:val="28"/>
          <w:szCs w:val="28"/>
        </w:rPr>
        <w:t>2</w:t>
      </w:r>
      <w:r w:rsidR="00284A13">
        <w:rPr>
          <w:b/>
          <w:sz w:val="28"/>
          <w:szCs w:val="28"/>
        </w:rPr>
        <w:t>1</w:t>
      </w:r>
      <w:r w:rsidR="00CF440E" w:rsidRPr="00CF440E">
        <w:rPr>
          <w:b/>
          <w:sz w:val="28"/>
          <w:szCs w:val="28"/>
        </w:rPr>
        <w:t xml:space="preserve"> год</w:t>
      </w:r>
      <w:r w:rsidR="00CF440E">
        <w:rPr>
          <w:b/>
          <w:sz w:val="28"/>
          <w:szCs w:val="28"/>
        </w:rPr>
        <w:t>.</w:t>
      </w:r>
    </w:p>
    <w:p w14:paraId="4F78EF65" w14:textId="77777777" w:rsidR="00333602" w:rsidRPr="00CF440E" w:rsidRDefault="00333602" w:rsidP="00566E96">
      <w:pPr>
        <w:pStyle w:val="a3"/>
        <w:jc w:val="center"/>
        <w:rPr>
          <w:b/>
          <w:sz w:val="28"/>
          <w:szCs w:val="28"/>
        </w:rPr>
      </w:pPr>
    </w:p>
    <w:p w14:paraId="6D84CFFA" w14:textId="77777777" w:rsidR="00333602" w:rsidRDefault="00333602" w:rsidP="00566E96">
      <w:pPr>
        <w:pStyle w:val="a3"/>
        <w:jc w:val="center"/>
        <w:rPr>
          <w:b/>
        </w:rPr>
      </w:pPr>
    </w:p>
    <w:p w14:paraId="747161FF" w14:textId="7559AD15" w:rsidR="00BC2EA8" w:rsidRDefault="00847262" w:rsidP="001A35E6">
      <w:pPr>
        <w:pStyle w:val="a3"/>
        <w:numPr>
          <w:ilvl w:val="0"/>
          <w:numId w:val="2"/>
        </w:numPr>
        <w:jc w:val="both"/>
      </w:pPr>
      <w:r w:rsidRPr="005172CD">
        <w:t>Доля внебюджетных средств, направленных на оплату труда работникам учреждения</w:t>
      </w:r>
      <w:r w:rsidR="000C5D36" w:rsidRPr="005172CD">
        <w:t xml:space="preserve"> за </w:t>
      </w:r>
      <w:r w:rsidR="00284A13" w:rsidRPr="008D2A3C">
        <w:rPr>
          <w:bCs/>
        </w:rPr>
        <w:t>2021 год</w:t>
      </w:r>
      <w:r w:rsidR="00284A13">
        <w:t>а</w:t>
      </w:r>
      <w:r w:rsidR="00BC3C31" w:rsidRPr="008D2A3C">
        <w:rPr>
          <w:b/>
        </w:rPr>
        <w:t xml:space="preserve">, </w:t>
      </w:r>
      <w:r w:rsidR="00BC3C31" w:rsidRPr="005172CD">
        <w:t>составила</w:t>
      </w:r>
      <w:r w:rsidR="00BC3C31" w:rsidRPr="008D2A3C">
        <w:rPr>
          <w:b/>
        </w:rPr>
        <w:t xml:space="preserve"> </w:t>
      </w:r>
      <w:r w:rsidR="008D2A3C" w:rsidRPr="00AE3F58">
        <w:rPr>
          <w:b/>
          <w:u w:val="single"/>
        </w:rPr>
        <w:t>30</w:t>
      </w:r>
      <w:r w:rsidR="00807676" w:rsidRPr="00AE3F58">
        <w:rPr>
          <w:b/>
          <w:u w:val="single"/>
        </w:rPr>
        <w:t>%</w:t>
      </w:r>
      <w:r w:rsidRPr="00AE3F58">
        <w:rPr>
          <w:b/>
        </w:rPr>
        <w:t xml:space="preserve"> </w:t>
      </w:r>
      <w:r w:rsidRPr="005172CD">
        <w:t>от поступивших средств</w:t>
      </w:r>
      <w:r w:rsidR="00E12F5C" w:rsidRPr="005172CD">
        <w:t xml:space="preserve">, что </w:t>
      </w:r>
      <w:r w:rsidR="00DF61A2">
        <w:t>соответствует плану</w:t>
      </w:r>
      <w:r w:rsidR="00E12F5C" w:rsidRPr="005172CD">
        <w:t xml:space="preserve"> муниципального задания.</w:t>
      </w:r>
      <w:r w:rsidR="00BC2EA8">
        <w:t xml:space="preserve"> </w:t>
      </w:r>
    </w:p>
    <w:p w14:paraId="2CB49053" w14:textId="77777777" w:rsidR="008D2A3C" w:rsidRPr="00BC2EA8" w:rsidRDefault="008D2A3C" w:rsidP="008D2A3C">
      <w:pPr>
        <w:pStyle w:val="a3"/>
        <w:ind w:left="720"/>
        <w:jc w:val="both"/>
      </w:pPr>
    </w:p>
    <w:p w14:paraId="3CC96A79" w14:textId="77777777" w:rsidR="00847262" w:rsidRDefault="00847262" w:rsidP="00847262">
      <w:pPr>
        <w:pStyle w:val="a3"/>
        <w:numPr>
          <w:ilvl w:val="0"/>
          <w:numId w:val="2"/>
        </w:numPr>
        <w:rPr>
          <w:b/>
        </w:rPr>
      </w:pPr>
      <w:r w:rsidRPr="00BD044C">
        <w:rPr>
          <w:b/>
        </w:rPr>
        <w:t>Выполнение разрядных норм в соответствии с программой и этапом подготовки</w:t>
      </w:r>
    </w:p>
    <w:p w14:paraId="16068119" w14:textId="77777777" w:rsidR="00BC3C31" w:rsidRDefault="00BC3C31" w:rsidP="00BC3C31">
      <w:pPr>
        <w:pStyle w:val="a7"/>
        <w:jc w:val="both"/>
      </w:pPr>
    </w:p>
    <w:p w14:paraId="39BD33F9" w14:textId="697683F3" w:rsidR="00DF61A2" w:rsidRDefault="00E12F5C" w:rsidP="00E12F5C">
      <w:pPr>
        <w:jc w:val="both"/>
      </w:pPr>
      <w:r>
        <w:t xml:space="preserve">   </w:t>
      </w:r>
      <w:r w:rsidR="00EE74B7">
        <w:t xml:space="preserve">  </w:t>
      </w:r>
      <w:r w:rsidR="00BC3C31">
        <w:t>За</w:t>
      </w:r>
      <w:r w:rsidR="00BC3C31" w:rsidRPr="00BC3C31">
        <w:t xml:space="preserve"> </w:t>
      </w:r>
      <w:r w:rsidR="00284A13" w:rsidRPr="00284A13">
        <w:rPr>
          <w:bCs/>
        </w:rPr>
        <w:t>2021 год</w:t>
      </w:r>
      <w:r w:rsidR="00284A13">
        <w:t>а</w:t>
      </w:r>
      <w:r w:rsidR="00284A13" w:rsidRPr="00BC3C31">
        <w:t xml:space="preserve"> </w:t>
      </w:r>
      <w:r w:rsidR="00577345">
        <w:t>разрядные нормативы</w:t>
      </w:r>
      <w:r w:rsidR="00B1707F">
        <w:t xml:space="preserve"> выполнили </w:t>
      </w:r>
      <w:r w:rsidR="00B77D04">
        <w:rPr>
          <w:b/>
        </w:rPr>
        <w:t>3</w:t>
      </w:r>
      <w:r w:rsidR="00D55CCD">
        <w:rPr>
          <w:b/>
        </w:rPr>
        <w:t>4</w:t>
      </w:r>
      <w:r w:rsidR="00BC3C31" w:rsidRPr="00F824CA">
        <w:rPr>
          <w:b/>
        </w:rPr>
        <w:t>%</w:t>
      </w:r>
      <w:r w:rsidR="00BC3C31">
        <w:t xml:space="preserve"> обучающихся</w:t>
      </w:r>
      <w:r w:rsidR="008647AE">
        <w:t xml:space="preserve">, что </w:t>
      </w:r>
      <w:r w:rsidR="002860F0">
        <w:t xml:space="preserve">на </w:t>
      </w:r>
      <w:r w:rsidR="00D55CCD">
        <w:t>4</w:t>
      </w:r>
      <w:r w:rsidR="002860F0">
        <w:t>% выше показателей муниципального</w:t>
      </w:r>
      <w:r w:rsidR="00284A13">
        <w:t xml:space="preserve"> задани</w:t>
      </w:r>
      <w:r w:rsidR="002860F0">
        <w:t>я</w:t>
      </w:r>
      <w:r w:rsidR="00284A13">
        <w:t xml:space="preserve">. </w:t>
      </w:r>
    </w:p>
    <w:p w14:paraId="26D6D982" w14:textId="1E321F3C" w:rsidR="00EE74B7" w:rsidRDefault="00DF61A2" w:rsidP="00E12F5C">
      <w:pPr>
        <w:jc w:val="both"/>
      </w:pPr>
      <w:r>
        <w:t xml:space="preserve">     </w:t>
      </w:r>
      <w:r w:rsidR="002860F0">
        <w:t xml:space="preserve">За </w:t>
      </w:r>
      <w:r w:rsidR="002860F0" w:rsidRPr="00284A13">
        <w:rPr>
          <w:bCs/>
        </w:rPr>
        <w:t>2021</w:t>
      </w:r>
      <w:r w:rsidR="00284A13" w:rsidRPr="00284A13">
        <w:rPr>
          <w:bCs/>
        </w:rPr>
        <w:t xml:space="preserve"> </w:t>
      </w:r>
      <w:r w:rsidRPr="00284A13">
        <w:rPr>
          <w:bCs/>
        </w:rPr>
        <w:t>год</w:t>
      </w:r>
      <w:r>
        <w:t>а наши</w:t>
      </w:r>
      <w:r w:rsidR="00284A13">
        <w:t xml:space="preserve"> воспитанники приняли </w:t>
      </w:r>
      <w:r>
        <w:t>участие в</w:t>
      </w:r>
      <w:r w:rsidR="00284A13">
        <w:t xml:space="preserve"> </w:t>
      </w:r>
      <w:r w:rsidR="001A5A4D" w:rsidRPr="001A5A4D">
        <w:rPr>
          <w:b/>
          <w:bCs/>
        </w:rPr>
        <w:t>5</w:t>
      </w:r>
      <w:r w:rsidR="00D35453">
        <w:rPr>
          <w:b/>
          <w:bCs/>
        </w:rPr>
        <w:t>9</w:t>
      </w:r>
      <w:r w:rsidR="00284A13">
        <w:t xml:space="preserve"> соревнованиях различного уровня. Это говорит о том, что обучающиеся готовы выполнять разряды более высокого ранга в будущем. </w:t>
      </w:r>
    </w:p>
    <w:p w14:paraId="1B631A7C" w14:textId="77777777" w:rsidR="00EE74B7" w:rsidRDefault="00EE74B7" w:rsidP="00E12F5C">
      <w:pPr>
        <w:jc w:val="both"/>
      </w:pPr>
    </w:p>
    <w:p w14:paraId="68D32128" w14:textId="77777777" w:rsidR="00675E3F" w:rsidRDefault="00675E3F" w:rsidP="00AD268D">
      <w:pPr>
        <w:pStyle w:val="a3"/>
        <w:ind w:left="720"/>
        <w:rPr>
          <w:b/>
        </w:rPr>
      </w:pPr>
    </w:p>
    <w:tbl>
      <w:tblPr>
        <w:tblpPr w:leftFromText="180" w:rightFromText="180" w:vertAnchor="page" w:horzAnchor="margin" w:tblpXSpec="center" w:tblpY="4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1063"/>
        <w:gridCol w:w="1063"/>
        <w:gridCol w:w="1063"/>
        <w:gridCol w:w="1063"/>
        <w:gridCol w:w="1039"/>
        <w:gridCol w:w="1040"/>
        <w:gridCol w:w="1040"/>
        <w:gridCol w:w="1168"/>
      </w:tblGrid>
      <w:tr w:rsidR="00FD23F3" w14:paraId="2861AEA0" w14:textId="77777777" w:rsidTr="00FD23F3">
        <w:trPr>
          <w:trHeight w:val="2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AC11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порта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2D610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разряд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EFCD6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еские разряды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694A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</w:tr>
      <w:tr w:rsidR="00FD23F3" w14:paraId="6320D9CD" w14:textId="77777777" w:rsidTr="00FD23F3">
        <w:trPr>
          <w:trHeight w:val="15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4EF70" w14:textId="77777777" w:rsidR="00FD23F3" w:rsidRDefault="00FD23F3" w:rsidP="00FD23F3">
            <w:pPr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12883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FF4D83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D7DA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DA01B9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810DCA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FAFAB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018E3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7AC7C" w14:textId="77777777" w:rsidR="00FD23F3" w:rsidRDefault="00FD23F3" w:rsidP="00FD23F3">
            <w:pPr>
              <w:rPr>
                <w:b/>
                <w:lang w:eastAsia="en-US"/>
              </w:rPr>
            </w:pPr>
          </w:p>
        </w:tc>
      </w:tr>
      <w:tr w:rsidR="00FD23F3" w14:paraId="5C4A429E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0759F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окусинкай карат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D410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4BBE1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76D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3D041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8FF4A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6A42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3758E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1B42F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FD23F3" w14:paraId="70215868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EA958B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ёгкая атлети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7CFC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B2724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50BE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B598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53A2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A11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6A89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D281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</w:p>
        </w:tc>
      </w:tr>
      <w:tr w:rsidR="00FD23F3" w14:paraId="379CF1D5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497ACE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8FAF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FBBAE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FCAAB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ECE67" w14:textId="1F561905" w:rsidR="00FD23F3" w:rsidRDefault="00466E2C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0F572" w14:textId="668946D0" w:rsidR="00FD23F3" w:rsidRDefault="00466E2C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500D1" w14:textId="292349CB" w:rsidR="00FD23F3" w:rsidRDefault="00466E2C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D02B4" w14:textId="51AA7E7C" w:rsidR="00FD23F3" w:rsidRDefault="00466E2C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D96BF" w14:textId="5664D8C1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66E2C">
              <w:rPr>
                <w:b/>
                <w:lang w:eastAsia="en-US"/>
              </w:rPr>
              <w:t>8</w:t>
            </w:r>
          </w:p>
        </w:tc>
      </w:tr>
      <w:tr w:rsidR="00FD23F3" w14:paraId="64AFB755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6470E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гимнасти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0B34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AD123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5E87B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C71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241CA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B8B4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8E74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9F9C4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FD23F3" w14:paraId="1B501AFC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191DA2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яжёлая атлети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29CF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C12F6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0247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29196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80A7A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69BC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D046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CE31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FD23F3" w14:paraId="69F7E787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7E952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окке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EDC5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7984D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A7959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E07B9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B2D7B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CB4DA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01FD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004E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D23F3" w14:paraId="73A1AF8A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7A244C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F53EB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3562F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0DA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DE169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D3FA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FC097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C08F3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FFD35" w14:textId="77777777" w:rsidR="00FD23F3" w:rsidRPr="006B051C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  <w:tr w:rsidR="00FD23F3" w14:paraId="6E8166EF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82E3B" w14:textId="77777777" w:rsidR="00FD23F3" w:rsidRDefault="00FD23F3" w:rsidP="00FD23F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тбо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252E5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2DD47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FCE9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4B8D0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F47C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E256" w14:textId="5059C9A4" w:rsidR="00FD23F3" w:rsidRDefault="00D55CCD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CB3F2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005F5" w14:textId="0D037483" w:rsidR="00FD23F3" w:rsidRPr="006B051C" w:rsidRDefault="00D55CCD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  <w:tr w:rsidR="00FD23F3" w14:paraId="6BE268BC" w14:textId="77777777" w:rsidTr="00FD23F3">
        <w:trPr>
          <w:trHeight w:val="2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56E458" w14:textId="77777777" w:rsidR="00FD23F3" w:rsidRDefault="00FD23F3" w:rsidP="00FD23F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F82F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7F26D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C00C8" w14:textId="77777777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6F9E9" w14:textId="4188867E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66E2C">
              <w:rPr>
                <w:b/>
                <w:lang w:eastAsia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E1FDC" w14:textId="1CE8678F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66E2C">
              <w:rPr>
                <w:b/>
                <w:lang w:eastAsia="en-US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907F2" w14:textId="7495304E" w:rsidR="00FD23F3" w:rsidRDefault="00D55CCD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2C4A0" w14:textId="23B9E326" w:rsidR="00FD23F3" w:rsidRDefault="00466E2C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E15AD" w14:textId="554E198E" w:rsidR="00FD23F3" w:rsidRDefault="00FD23F3" w:rsidP="00FD23F3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55CCD">
              <w:rPr>
                <w:b/>
                <w:lang w:eastAsia="en-US"/>
              </w:rPr>
              <w:t>98</w:t>
            </w:r>
          </w:p>
        </w:tc>
      </w:tr>
    </w:tbl>
    <w:p w14:paraId="06ABF5E5" w14:textId="77777777" w:rsidR="00675E3F" w:rsidRDefault="00675E3F" w:rsidP="00AD268D">
      <w:pPr>
        <w:pStyle w:val="a3"/>
        <w:ind w:left="720"/>
        <w:rPr>
          <w:b/>
        </w:rPr>
      </w:pPr>
    </w:p>
    <w:p w14:paraId="0E04F70F" w14:textId="77777777" w:rsidR="00EE74B7" w:rsidRDefault="00EE74B7" w:rsidP="00EE74B7">
      <w:pPr>
        <w:pStyle w:val="a3"/>
        <w:rPr>
          <w:b/>
        </w:rPr>
      </w:pPr>
    </w:p>
    <w:p w14:paraId="6F86BC02" w14:textId="77777777" w:rsidR="00EE74B7" w:rsidRDefault="00EE74B7" w:rsidP="00EE74B7">
      <w:pPr>
        <w:pStyle w:val="a3"/>
        <w:rPr>
          <w:b/>
        </w:rPr>
      </w:pPr>
    </w:p>
    <w:p w14:paraId="1EE79675" w14:textId="77777777" w:rsidR="00EE74B7" w:rsidRDefault="00EE74B7" w:rsidP="00EE74B7">
      <w:pPr>
        <w:pStyle w:val="a3"/>
        <w:rPr>
          <w:b/>
        </w:rPr>
      </w:pPr>
    </w:p>
    <w:p w14:paraId="3583D88D" w14:textId="77777777" w:rsidR="00EE74B7" w:rsidRDefault="00EE74B7" w:rsidP="00EE74B7">
      <w:pPr>
        <w:pStyle w:val="a3"/>
        <w:rPr>
          <w:b/>
        </w:rPr>
      </w:pPr>
    </w:p>
    <w:p w14:paraId="1E176F18" w14:textId="77777777" w:rsidR="00EE74B7" w:rsidRDefault="00EE74B7" w:rsidP="00EE74B7">
      <w:pPr>
        <w:pStyle w:val="a3"/>
        <w:rPr>
          <w:b/>
        </w:rPr>
      </w:pPr>
    </w:p>
    <w:p w14:paraId="040DA558" w14:textId="77777777" w:rsidR="00EE74B7" w:rsidRDefault="00EE74B7" w:rsidP="00EE74B7">
      <w:pPr>
        <w:pStyle w:val="a3"/>
        <w:rPr>
          <w:b/>
        </w:rPr>
      </w:pPr>
    </w:p>
    <w:p w14:paraId="1A8CC83C" w14:textId="77777777" w:rsidR="00EE74B7" w:rsidRDefault="00EE74B7" w:rsidP="00EE74B7">
      <w:pPr>
        <w:pStyle w:val="a3"/>
        <w:rPr>
          <w:b/>
        </w:rPr>
      </w:pPr>
    </w:p>
    <w:p w14:paraId="25EA602B" w14:textId="77777777" w:rsidR="00EE74B7" w:rsidRDefault="00EE74B7" w:rsidP="00EE74B7">
      <w:pPr>
        <w:pStyle w:val="a3"/>
        <w:rPr>
          <w:b/>
        </w:rPr>
      </w:pPr>
    </w:p>
    <w:p w14:paraId="2B781835" w14:textId="77777777" w:rsidR="00EE74B7" w:rsidRDefault="00EE74B7" w:rsidP="00EE74B7">
      <w:pPr>
        <w:pStyle w:val="a3"/>
        <w:rPr>
          <w:b/>
        </w:rPr>
      </w:pPr>
    </w:p>
    <w:p w14:paraId="394560C7" w14:textId="2B477BB3" w:rsidR="00EE74B7" w:rsidRDefault="00EE74B7" w:rsidP="00EE74B7">
      <w:pPr>
        <w:pStyle w:val="a3"/>
        <w:rPr>
          <w:b/>
        </w:rPr>
      </w:pPr>
    </w:p>
    <w:p w14:paraId="70613DE4" w14:textId="5D90590D" w:rsidR="00DA2CEA" w:rsidRDefault="00DA2CEA" w:rsidP="00EE74B7">
      <w:pPr>
        <w:pStyle w:val="a3"/>
        <w:rPr>
          <w:b/>
        </w:rPr>
      </w:pPr>
    </w:p>
    <w:p w14:paraId="05B52011" w14:textId="109BE593" w:rsidR="00DA2CEA" w:rsidRDefault="00DA2CEA" w:rsidP="00EE74B7">
      <w:pPr>
        <w:pStyle w:val="a3"/>
        <w:rPr>
          <w:b/>
        </w:rPr>
      </w:pPr>
    </w:p>
    <w:p w14:paraId="47C2F11F" w14:textId="1CA91F5C" w:rsidR="00DA2CEA" w:rsidRDefault="00DA2CEA" w:rsidP="00EE74B7">
      <w:pPr>
        <w:pStyle w:val="a3"/>
        <w:rPr>
          <w:b/>
        </w:rPr>
      </w:pPr>
    </w:p>
    <w:p w14:paraId="1F24D1E2" w14:textId="77777777" w:rsidR="00DA2CEA" w:rsidRDefault="00DA2CEA" w:rsidP="00EE74B7">
      <w:pPr>
        <w:pStyle w:val="a3"/>
        <w:rPr>
          <w:b/>
        </w:rPr>
      </w:pPr>
    </w:p>
    <w:p w14:paraId="1C1FC0CC" w14:textId="77777777" w:rsidR="00847262" w:rsidRDefault="00847262" w:rsidP="0084726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охранность контингента.</w:t>
      </w:r>
    </w:p>
    <w:p w14:paraId="09340E35" w14:textId="77777777" w:rsidR="00847262" w:rsidRDefault="00847262" w:rsidP="00847262">
      <w:pPr>
        <w:pStyle w:val="a3"/>
        <w:ind w:left="720"/>
        <w:rPr>
          <w:b/>
        </w:rPr>
      </w:pPr>
    </w:p>
    <w:p w14:paraId="3C79E257" w14:textId="4D9441B9" w:rsidR="00745D6D" w:rsidRDefault="00F75448" w:rsidP="0094158F">
      <w:pPr>
        <w:pStyle w:val="a3"/>
        <w:jc w:val="both"/>
      </w:pPr>
      <w:r>
        <w:t xml:space="preserve"> </w:t>
      </w:r>
      <w:r w:rsidR="004C3D45">
        <w:t>По муниципальному заданию на 20</w:t>
      </w:r>
      <w:r w:rsidR="007C5015">
        <w:t>2</w:t>
      </w:r>
      <w:r w:rsidR="00284A13">
        <w:t>1</w:t>
      </w:r>
      <w:r w:rsidR="004C3D45">
        <w:t xml:space="preserve"> год </w:t>
      </w:r>
      <w:r w:rsidR="00745D6D">
        <w:t xml:space="preserve">показатель объёма муниципальной </w:t>
      </w:r>
      <w:r w:rsidR="002269ED">
        <w:t>услуги составляет</w:t>
      </w:r>
      <w:r w:rsidR="00745D6D">
        <w:t xml:space="preserve"> 220836 человеко-часов. </w:t>
      </w:r>
      <w:r w:rsidR="002269ED">
        <w:t xml:space="preserve">За </w:t>
      </w:r>
      <w:r w:rsidR="002269ED" w:rsidRPr="00284A13">
        <w:rPr>
          <w:bCs/>
        </w:rPr>
        <w:t>2021</w:t>
      </w:r>
      <w:r w:rsidR="00745D6D" w:rsidRPr="00284A13">
        <w:rPr>
          <w:bCs/>
        </w:rPr>
        <w:t xml:space="preserve"> </w:t>
      </w:r>
      <w:r w:rsidR="002269ED" w:rsidRPr="00284A13">
        <w:rPr>
          <w:bCs/>
        </w:rPr>
        <w:t>год</w:t>
      </w:r>
      <w:r w:rsidR="002269ED">
        <w:t xml:space="preserve"> показатель объёма муниципальной услуги составил</w:t>
      </w:r>
      <w:r w:rsidR="00745D6D">
        <w:t xml:space="preserve"> </w:t>
      </w:r>
      <w:r w:rsidR="00C9794F">
        <w:t>2</w:t>
      </w:r>
      <w:r w:rsidR="00EC5CEE">
        <w:t>272</w:t>
      </w:r>
      <w:r w:rsidR="004103F9">
        <w:t>56</w:t>
      </w:r>
      <w:r w:rsidR="00745D6D">
        <w:rPr>
          <w:szCs w:val="22"/>
        </w:rPr>
        <w:t xml:space="preserve"> человеко-часов</w:t>
      </w:r>
      <w:r w:rsidR="00C9794F">
        <w:rPr>
          <w:szCs w:val="22"/>
        </w:rPr>
        <w:t xml:space="preserve">, что на </w:t>
      </w:r>
      <w:r w:rsidR="00EC5CEE">
        <w:rPr>
          <w:szCs w:val="22"/>
        </w:rPr>
        <w:t>6420</w:t>
      </w:r>
      <w:r w:rsidR="00C9794F">
        <w:rPr>
          <w:szCs w:val="22"/>
        </w:rPr>
        <w:t xml:space="preserve"> человеко-часов больше запланированного. Это связано с тем, что дополнительно были открыты группы по спортивной гимнастике, лёгкой атлетике и плаванию.</w:t>
      </w:r>
      <w:r w:rsidR="00745D6D">
        <w:rPr>
          <w:szCs w:val="22"/>
        </w:rPr>
        <w:t xml:space="preserve"> По персонифицированному финансированию </w:t>
      </w:r>
      <w:r w:rsidR="00C9794F">
        <w:rPr>
          <w:szCs w:val="22"/>
        </w:rPr>
        <w:t xml:space="preserve">за 2021 год </w:t>
      </w:r>
      <w:r w:rsidR="00745D6D">
        <w:rPr>
          <w:szCs w:val="22"/>
        </w:rPr>
        <w:t xml:space="preserve">с родителями заключен </w:t>
      </w:r>
      <w:r w:rsidR="00C9794F">
        <w:rPr>
          <w:szCs w:val="22"/>
        </w:rPr>
        <w:t>91</w:t>
      </w:r>
      <w:r w:rsidR="00DF61A2">
        <w:rPr>
          <w:szCs w:val="22"/>
        </w:rPr>
        <w:t xml:space="preserve"> договор на сумму</w:t>
      </w:r>
      <w:r w:rsidR="00C9794F">
        <w:rPr>
          <w:szCs w:val="22"/>
        </w:rPr>
        <w:t xml:space="preserve"> </w:t>
      </w:r>
      <w:r w:rsidR="00AE3F58">
        <w:rPr>
          <w:szCs w:val="22"/>
        </w:rPr>
        <w:t>853526</w:t>
      </w:r>
      <w:r w:rsidR="002860F0">
        <w:rPr>
          <w:szCs w:val="22"/>
        </w:rPr>
        <w:t xml:space="preserve"> рублей</w:t>
      </w:r>
      <w:r w:rsidR="00DF61A2">
        <w:rPr>
          <w:szCs w:val="22"/>
        </w:rPr>
        <w:t>.</w:t>
      </w:r>
    </w:p>
    <w:p w14:paraId="054EB089" w14:textId="77777777" w:rsidR="00FD23F3" w:rsidRDefault="00FD23F3" w:rsidP="00FD23F3">
      <w:pPr>
        <w:pStyle w:val="a3"/>
        <w:ind w:left="720"/>
        <w:rPr>
          <w:b/>
        </w:rPr>
      </w:pPr>
    </w:p>
    <w:p w14:paraId="46788ED9" w14:textId="36D724E1" w:rsidR="00FC1EAC" w:rsidRDefault="00AD268D" w:rsidP="00AD268D">
      <w:pPr>
        <w:pStyle w:val="a3"/>
        <w:numPr>
          <w:ilvl w:val="0"/>
          <w:numId w:val="2"/>
        </w:numPr>
        <w:rPr>
          <w:b/>
        </w:rPr>
      </w:pPr>
      <w:r w:rsidRPr="00AD268D">
        <w:rPr>
          <w:b/>
        </w:rPr>
        <w:t>Результативность освоения воспитанниками образовательных программ.</w:t>
      </w:r>
    </w:p>
    <w:p w14:paraId="7E83571C" w14:textId="642C2BF5" w:rsidR="00181EFB" w:rsidRPr="001645A5" w:rsidRDefault="00284A13" w:rsidP="00181EFB">
      <w:pPr>
        <w:pStyle w:val="a3"/>
        <w:ind w:left="720"/>
        <w:jc w:val="both"/>
        <w:rPr>
          <w:bCs/>
        </w:rPr>
      </w:pPr>
      <w:r>
        <w:lastRenderedPageBreak/>
        <w:t>За</w:t>
      </w:r>
      <w:r w:rsidRPr="00284A13">
        <w:rPr>
          <w:bCs/>
        </w:rPr>
        <w:t xml:space="preserve"> 2021 год</w:t>
      </w:r>
      <w:r>
        <w:t>а</w:t>
      </w:r>
      <w:r w:rsidRPr="00BC3C31">
        <w:t xml:space="preserve"> </w:t>
      </w:r>
      <w:r>
        <w:t>программы</w:t>
      </w:r>
      <w:r w:rsidR="00181EFB">
        <w:t xml:space="preserve"> </w:t>
      </w:r>
      <w:r w:rsidR="00EE74B7">
        <w:t xml:space="preserve">по </w:t>
      </w:r>
      <w:r w:rsidR="00FD23F3">
        <w:t xml:space="preserve">МЗ </w:t>
      </w:r>
      <w:r w:rsidR="00D9316F">
        <w:t xml:space="preserve">заданию выполнены на 98%, а по </w:t>
      </w:r>
      <w:r>
        <w:t xml:space="preserve"> персонифицированному </w:t>
      </w:r>
      <w:r w:rsidR="00FD23F3">
        <w:t>финансированию выполнены</w:t>
      </w:r>
      <w:r w:rsidR="00EE74B7">
        <w:t xml:space="preserve"> </w:t>
      </w:r>
      <w:r w:rsidR="00181EFB">
        <w:t xml:space="preserve">на </w:t>
      </w:r>
      <w:r w:rsidR="00D9316F">
        <w:rPr>
          <w:b/>
        </w:rPr>
        <w:t>100</w:t>
      </w:r>
      <w:r w:rsidR="000A20AB" w:rsidRPr="00D01684">
        <w:rPr>
          <w:b/>
        </w:rPr>
        <w:t>%</w:t>
      </w:r>
      <w:r>
        <w:rPr>
          <w:b/>
        </w:rPr>
        <w:t>.</w:t>
      </w:r>
      <w:r w:rsidR="000A20AB" w:rsidRPr="007C5015">
        <w:rPr>
          <w:b/>
          <w:color w:val="FF0000"/>
        </w:rPr>
        <w:t xml:space="preserve"> </w:t>
      </w:r>
      <w:r w:rsidRPr="00284A13">
        <w:rPr>
          <w:bCs/>
        </w:rPr>
        <w:t>При увольнении</w:t>
      </w:r>
      <w:r>
        <w:rPr>
          <w:bCs/>
        </w:rPr>
        <w:t xml:space="preserve"> тренеров по футболу и спортивной гимнастике на их места были приняты другие педагоги, которые продолжили работать с группами и выполнять учебные программы</w:t>
      </w:r>
      <w:r w:rsidR="001645A5">
        <w:rPr>
          <w:bCs/>
        </w:rPr>
        <w:t>, однако нестабильная эпидемиологическая обстановка в городе дала о себе знать:</w:t>
      </w:r>
      <w:r w:rsidR="007E3F84">
        <w:rPr>
          <w:bCs/>
        </w:rPr>
        <w:t xml:space="preserve"> 5 тренеров-преподавателей отсутствовали по болезни.</w:t>
      </w:r>
    </w:p>
    <w:p w14:paraId="01049DE4" w14:textId="77777777" w:rsidR="00284A13" w:rsidRDefault="00284A13" w:rsidP="00181EFB">
      <w:pPr>
        <w:pStyle w:val="a3"/>
        <w:ind w:left="720"/>
        <w:jc w:val="both"/>
        <w:rPr>
          <w:b/>
          <w:bCs/>
          <w:u w:val="single"/>
        </w:rPr>
      </w:pPr>
    </w:p>
    <w:p w14:paraId="295A1283" w14:textId="6B426168" w:rsidR="00AD268D" w:rsidRDefault="005D1BFB" w:rsidP="00181EFB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Исполнение Указа Президента РФ в </w:t>
      </w:r>
      <w:r w:rsidR="00DF61A2">
        <w:rPr>
          <w:b/>
        </w:rPr>
        <w:t>части повышения</w:t>
      </w:r>
      <w:r w:rsidR="00AD268D">
        <w:rPr>
          <w:b/>
        </w:rPr>
        <w:t xml:space="preserve"> заработной платы педагогическим работникам</w:t>
      </w:r>
      <w:r w:rsidR="0074399C">
        <w:rPr>
          <w:b/>
        </w:rPr>
        <w:t>.</w:t>
      </w:r>
    </w:p>
    <w:p w14:paraId="7F84F996" w14:textId="3011B04F" w:rsidR="00BC3C31" w:rsidRDefault="00807676" w:rsidP="004C3D45">
      <w:pPr>
        <w:pStyle w:val="a3"/>
        <w:ind w:left="720"/>
        <w:jc w:val="both"/>
      </w:pPr>
      <w:r>
        <w:t xml:space="preserve">На </w:t>
      </w:r>
      <w:r w:rsidR="001A5A4D">
        <w:t>31 декабря</w:t>
      </w:r>
      <w:r w:rsidR="00745D6D">
        <w:t xml:space="preserve"> 2021 </w:t>
      </w:r>
      <w:r w:rsidR="00DF61A2">
        <w:t xml:space="preserve">года </w:t>
      </w:r>
      <w:r w:rsidR="00DF61A2" w:rsidRPr="0074399C">
        <w:t>средняя</w:t>
      </w:r>
      <w:r w:rsidR="0074399C">
        <w:t xml:space="preserve"> </w:t>
      </w:r>
      <w:r w:rsidR="0074399C" w:rsidRPr="0074399C">
        <w:t xml:space="preserve">заработная плата педагогических </w:t>
      </w:r>
      <w:r w:rsidR="0074399C">
        <w:t>работников по учреждению</w:t>
      </w:r>
      <w:r w:rsidR="00BC3C31">
        <w:t xml:space="preserve"> состав</w:t>
      </w:r>
      <w:r w:rsidR="00237688">
        <w:t>ила</w:t>
      </w:r>
      <w:r>
        <w:t xml:space="preserve"> </w:t>
      </w:r>
      <w:r w:rsidR="00AE3F58" w:rsidRPr="00AE3F58">
        <w:rPr>
          <w:b/>
          <w:bCs/>
          <w:u w:val="single"/>
        </w:rPr>
        <w:t>51</w:t>
      </w:r>
      <w:r w:rsidR="00213D3D">
        <w:rPr>
          <w:b/>
          <w:bCs/>
          <w:u w:val="single"/>
        </w:rPr>
        <w:t xml:space="preserve">261 </w:t>
      </w:r>
      <w:r w:rsidR="00BC3C31">
        <w:t>рубл</w:t>
      </w:r>
      <w:r w:rsidR="00213D3D">
        <w:t>ь</w:t>
      </w:r>
      <w:r>
        <w:t>.</w:t>
      </w:r>
      <w:r w:rsidR="00E12F5C">
        <w:t xml:space="preserve"> </w:t>
      </w:r>
      <w:r w:rsidR="00327372">
        <w:t xml:space="preserve"> Указ Президента РФ исполнен.</w:t>
      </w:r>
    </w:p>
    <w:p w14:paraId="2B67F311" w14:textId="77777777" w:rsidR="00BC3C31" w:rsidRDefault="00BC3C31" w:rsidP="004C3D45">
      <w:pPr>
        <w:pStyle w:val="a3"/>
        <w:ind w:left="720"/>
        <w:jc w:val="both"/>
      </w:pPr>
    </w:p>
    <w:p w14:paraId="4DE4AB84" w14:textId="77777777" w:rsidR="004C3D45" w:rsidRDefault="0074399C" w:rsidP="004C3D45">
      <w:pPr>
        <w:pStyle w:val="a3"/>
        <w:ind w:left="720"/>
        <w:jc w:val="both"/>
      </w:pPr>
      <w:r>
        <w:t xml:space="preserve"> </w:t>
      </w:r>
    </w:p>
    <w:p w14:paraId="2D47A906" w14:textId="1AF7AF5B" w:rsidR="00FA0FE1" w:rsidRPr="00FD23F3" w:rsidRDefault="00AD268D" w:rsidP="0050256F">
      <w:pPr>
        <w:pStyle w:val="a3"/>
        <w:numPr>
          <w:ilvl w:val="0"/>
          <w:numId w:val="2"/>
        </w:numPr>
        <w:jc w:val="both"/>
        <w:rPr>
          <w:b/>
        </w:rPr>
      </w:pPr>
      <w:r w:rsidRPr="00FD23F3">
        <w:rPr>
          <w:b/>
        </w:rPr>
        <w:t>Число воспитанников, охваченных дополнительным</w:t>
      </w:r>
      <w:r w:rsidR="00987F2B" w:rsidRPr="00FD23F3">
        <w:rPr>
          <w:b/>
        </w:rPr>
        <w:t xml:space="preserve"> образованием на базе МОАУДО ДЮСШ №3</w:t>
      </w:r>
    </w:p>
    <w:p w14:paraId="03983962" w14:textId="01DE1828" w:rsidR="00FA0FE1" w:rsidRDefault="00FA0FE1" w:rsidP="00FA0FE1">
      <w:pPr>
        <w:pStyle w:val="a3"/>
        <w:jc w:val="both"/>
        <w:rPr>
          <w:b/>
        </w:rPr>
      </w:pPr>
    </w:p>
    <w:tbl>
      <w:tblPr>
        <w:tblStyle w:val="a4"/>
        <w:tblpPr w:leftFromText="180" w:rightFromText="180" w:vertAnchor="page" w:horzAnchor="margin" w:tblpXSpec="center" w:tblpY="393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499"/>
      </w:tblGrid>
      <w:tr w:rsidR="00FD23F3" w14:paraId="7F625962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155" w14:textId="77777777" w:rsidR="00FD23F3" w:rsidRDefault="00FD23F3" w:rsidP="00FD23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C27" w14:textId="77777777" w:rsidR="00FD23F3" w:rsidRDefault="00FD23F3" w:rsidP="00FD23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893" w14:textId="77777777" w:rsidR="00FD23F3" w:rsidRDefault="00FD23F3" w:rsidP="00FD23F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личество детей</w:t>
            </w:r>
          </w:p>
        </w:tc>
      </w:tr>
      <w:tr w:rsidR="00FD23F3" w14:paraId="451F2F60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F9B6" w14:textId="77777777" w:rsidR="00FD23F3" w:rsidRDefault="00FD23F3" w:rsidP="00FD23F3">
            <w:pPr>
              <w:pStyle w:val="a3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B7BA" w14:textId="77777777" w:rsidR="00FD23F3" w:rsidRDefault="00FD23F3" w:rsidP="00FD23F3">
            <w:pPr>
              <w:pStyle w:val="a3"/>
            </w:pPr>
            <w:r>
              <w:t>МДОАУ д/с 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0BF" w14:textId="77777777" w:rsidR="00FD23F3" w:rsidRDefault="00FD23F3" w:rsidP="00FD23F3">
            <w:pPr>
              <w:pStyle w:val="a3"/>
              <w:jc w:val="center"/>
            </w:pPr>
            <w:r>
              <w:t>19</w:t>
            </w:r>
          </w:p>
        </w:tc>
      </w:tr>
      <w:tr w:rsidR="00FD23F3" w14:paraId="6AD32EBE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45C" w14:textId="77777777" w:rsidR="00FD23F3" w:rsidRDefault="00FD23F3" w:rsidP="00FD23F3">
            <w:pPr>
              <w:pStyle w:val="a3"/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2922" w14:textId="77777777" w:rsidR="00FD23F3" w:rsidRDefault="00FD23F3" w:rsidP="00FD23F3">
            <w:pPr>
              <w:pStyle w:val="a3"/>
            </w:pPr>
            <w:r>
              <w:t>МДОАУ д/с 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E3C7" w14:textId="77777777" w:rsidR="00FD23F3" w:rsidRDefault="00FD23F3" w:rsidP="00FD23F3">
            <w:pPr>
              <w:pStyle w:val="a3"/>
              <w:jc w:val="center"/>
            </w:pPr>
            <w:r>
              <w:t>19</w:t>
            </w:r>
          </w:p>
        </w:tc>
      </w:tr>
      <w:tr w:rsidR="00FD23F3" w14:paraId="60BF7B8A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CFA" w14:textId="77777777" w:rsidR="00FD23F3" w:rsidRDefault="00FD23F3" w:rsidP="00FD23F3">
            <w:pPr>
              <w:pStyle w:val="a3"/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9B3" w14:textId="77777777" w:rsidR="00FD23F3" w:rsidRDefault="00FD23F3" w:rsidP="00FD23F3">
            <w:pPr>
              <w:pStyle w:val="a3"/>
            </w:pPr>
            <w:r>
              <w:t>МДОАУ д/с №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EA90" w14:textId="77777777" w:rsidR="00FD23F3" w:rsidRDefault="00FD23F3" w:rsidP="00FD23F3">
            <w:pPr>
              <w:pStyle w:val="a3"/>
              <w:jc w:val="center"/>
            </w:pPr>
            <w:r>
              <w:t>8</w:t>
            </w:r>
          </w:p>
        </w:tc>
      </w:tr>
      <w:tr w:rsidR="00FD23F3" w14:paraId="55EABFD4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642" w14:textId="77777777" w:rsidR="00FD23F3" w:rsidRDefault="00FD23F3" w:rsidP="00FD23F3">
            <w:pPr>
              <w:pStyle w:val="a3"/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25C0" w14:textId="77777777" w:rsidR="00FD23F3" w:rsidRDefault="00FD23F3" w:rsidP="00FD23F3">
            <w:pPr>
              <w:pStyle w:val="a3"/>
            </w:pPr>
            <w:r>
              <w:t>МДОАУ д/с №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ED12" w14:textId="77777777" w:rsidR="00FD23F3" w:rsidRDefault="00FD23F3" w:rsidP="00FD23F3">
            <w:pPr>
              <w:pStyle w:val="a3"/>
              <w:jc w:val="center"/>
            </w:pPr>
            <w:r>
              <w:t>23</w:t>
            </w:r>
          </w:p>
        </w:tc>
      </w:tr>
      <w:tr w:rsidR="00FD23F3" w14:paraId="45D85325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E43" w14:textId="77777777" w:rsidR="00FD23F3" w:rsidRDefault="00FD23F3" w:rsidP="00FD23F3">
            <w:pPr>
              <w:pStyle w:val="a3"/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0670" w14:textId="77777777" w:rsidR="00FD23F3" w:rsidRDefault="00FD23F3" w:rsidP="00FD23F3">
            <w:pPr>
              <w:pStyle w:val="a3"/>
            </w:pPr>
            <w:r>
              <w:t>МДОАУ д/с №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D612" w14:textId="77777777" w:rsidR="00FD23F3" w:rsidRDefault="00FD23F3" w:rsidP="00FD23F3">
            <w:pPr>
              <w:pStyle w:val="a3"/>
              <w:jc w:val="center"/>
            </w:pPr>
            <w:r>
              <w:t>1</w:t>
            </w:r>
          </w:p>
        </w:tc>
      </w:tr>
      <w:tr w:rsidR="00FD23F3" w14:paraId="47F87D10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DC8" w14:textId="77777777" w:rsidR="00FD23F3" w:rsidRDefault="00FD23F3" w:rsidP="00FD23F3">
            <w:pPr>
              <w:pStyle w:val="a3"/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F53E" w14:textId="77777777" w:rsidR="00FD23F3" w:rsidRDefault="00FD23F3" w:rsidP="00FD23F3">
            <w:pPr>
              <w:pStyle w:val="a3"/>
            </w:pPr>
            <w:r>
              <w:t>МДОАУ д/с №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1F39" w14:textId="77777777" w:rsidR="00FD23F3" w:rsidRPr="006172B2" w:rsidRDefault="00FD23F3" w:rsidP="00FD23F3">
            <w:pPr>
              <w:pStyle w:val="a3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  <w:tr w:rsidR="00FD23F3" w14:paraId="170169DA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A0DC" w14:textId="77777777" w:rsidR="00FD23F3" w:rsidRDefault="00FD23F3" w:rsidP="00FD23F3">
            <w:pPr>
              <w:pStyle w:val="a3"/>
              <w:jc w:val="center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EDCA" w14:textId="77777777" w:rsidR="00FD23F3" w:rsidRDefault="00FD23F3" w:rsidP="00FD23F3">
            <w:pPr>
              <w:pStyle w:val="a3"/>
            </w:pPr>
            <w:r>
              <w:t>МДОАУ д/с №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E5D" w14:textId="77777777" w:rsidR="00FD23F3" w:rsidRDefault="00FD23F3" w:rsidP="00FD23F3">
            <w:pPr>
              <w:pStyle w:val="a3"/>
              <w:jc w:val="center"/>
            </w:pPr>
            <w:r>
              <w:t>5</w:t>
            </w:r>
          </w:p>
        </w:tc>
      </w:tr>
      <w:tr w:rsidR="00FD23F3" w14:paraId="43562379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189" w14:textId="77777777" w:rsidR="00FD23F3" w:rsidRDefault="00FD23F3" w:rsidP="00FD23F3">
            <w:pPr>
              <w:pStyle w:val="a3"/>
              <w:jc w:val="center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F73C" w14:textId="77777777" w:rsidR="00FD23F3" w:rsidRDefault="00FD23F3" w:rsidP="00FD23F3">
            <w:pPr>
              <w:pStyle w:val="a3"/>
            </w:pPr>
            <w:r>
              <w:t>МДОАУ д/с №3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0B1" w14:textId="77777777" w:rsidR="00FD23F3" w:rsidRDefault="00FD23F3" w:rsidP="00FD23F3">
            <w:pPr>
              <w:pStyle w:val="a3"/>
              <w:jc w:val="center"/>
            </w:pPr>
            <w:r>
              <w:t>3</w:t>
            </w:r>
          </w:p>
        </w:tc>
      </w:tr>
      <w:tr w:rsidR="00FD23F3" w14:paraId="61FB557E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575" w14:textId="77777777" w:rsidR="00FD23F3" w:rsidRDefault="00FD23F3" w:rsidP="00FD23F3">
            <w:pPr>
              <w:pStyle w:val="a3"/>
              <w:jc w:val="center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4CE" w14:textId="77777777" w:rsidR="00FD23F3" w:rsidRDefault="00FD23F3" w:rsidP="00FD23F3">
            <w:pPr>
              <w:pStyle w:val="a3"/>
            </w:pPr>
            <w:r>
              <w:t>МОАУ СОШ 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EA83" w14:textId="77777777" w:rsidR="00FD23F3" w:rsidRDefault="00FD23F3" w:rsidP="00FD23F3">
            <w:pPr>
              <w:pStyle w:val="a3"/>
              <w:jc w:val="center"/>
            </w:pPr>
            <w:r>
              <w:t>49</w:t>
            </w:r>
          </w:p>
        </w:tc>
      </w:tr>
      <w:tr w:rsidR="00FD23F3" w14:paraId="35FCA6D5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B91" w14:textId="77777777" w:rsidR="00FD23F3" w:rsidRDefault="00FD23F3" w:rsidP="00FD23F3">
            <w:pPr>
              <w:pStyle w:val="a3"/>
              <w:jc w:val="center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C685" w14:textId="77777777" w:rsidR="00FD23F3" w:rsidRDefault="00FD23F3" w:rsidP="00FD23F3">
            <w:pPr>
              <w:pStyle w:val="a3"/>
            </w:pPr>
            <w:r>
              <w:t>МОАУ Г №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A2AD" w14:textId="77777777" w:rsidR="00FD23F3" w:rsidRDefault="00FD23F3" w:rsidP="00FD23F3">
            <w:pPr>
              <w:pStyle w:val="a3"/>
              <w:jc w:val="center"/>
            </w:pPr>
            <w:r>
              <w:t>122</w:t>
            </w:r>
          </w:p>
        </w:tc>
      </w:tr>
      <w:tr w:rsidR="00FD23F3" w14:paraId="65BF4AA4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0701" w14:textId="77777777" w:rsidR="00FD23F3" w:rsidRDefault="00FD23F3" w:rsidP="00FD23F3">
            <w:pPr>
              <w:pStyle w:val="a3"/>
              <w:jc w:val="center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9218" w14:textId="77777777" w:rsidR="00FD23F3" w:rsidRDefault="00FD23F3" w:rsidP="00FD23F3">
            <w:pPr>
              <w:pStyle w:val="a3"/>
            </w:pPr>
            <w:r>
              <w:t>МОАУ СОШ №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8FAB" w14:textId="77777777" w:rsidR="00FD23F3" w:rsidRDefault="00FD23F3" w:rsidP="00FD23F3">
            <w:pPr>
              <w:pStyle w:val="a3"/>
              <w:jc w:val="center"/>
            </w:pPr>
            <w:r>
              <w:t>275</w:t>
            </w:r>
          </w:p>
        </w:tc>
      </w:tr>
      <w:tr w:rsidR="00FD23F3" w14:paraId="6C8737CE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6645" w14:textId="77777777" w:rsidR="00FD23F3" w:rsidRDefault="00FD23F3" w:rsidP="00FD23F3">
            <w:pPr>
              <w:pStyle w:val="a3"/>
              <w:jc w:val="center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5190" w14:textId="77777777" w:rsidR="00FD23F3" w:rsidRDefault="00FD23F3" w:rsidP="00FD23F3">
            <w:pPr>
              <w:pStyle w:val="a3"/>
            </w:pPr>
            <w:r>
              <w:t>МОАУ ООШ №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DBC0" w14:textId="77777777" w:rsidR="00FD23F3" w:rsidRPr="006172B2" w:rsidRDefault="00FD23F3" w:rsidP="00FD23F3">
            <w:pPr>
              <w:pStyle w:val="a3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</w:tr>
      <w:tr w:rsidR="00FD23F3" w14:paraId="025DFD42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B89F" w14:textId="77777777" w:rsidR="00FD23F3" w:rsidRDefault="00FD23F3" w:rsidP="00FD23F3">
            <w:pPr>
              <w:pStyle w:val="a3"/>
              <w:jc w:val="center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D10" w14:textId="77777777" w:rsidR="00FD23F3" w:rsidRDefault="00FD23F3" w:rsidP="00FD23F3">
            <w:pPr>
              <w:pStyle w:val="a3"/>
            </w:pPr>
            <w:r>
              <w:t>Мед.колледж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855D" w14:textId="77777777" w:rsidR="00FD23F3" w:rsidRDefault="00FD23F3" w:rsidP="00FD23F3">
            <w:pPr>
              <w:pStyle w:val="a3"/>
              <w:jc w:val="center"/>
            </w:pPr>
            <w:r>
              <w:t>3</w:t>
            </w:r>
          </w:p>
        </w:tc>
      </w:tr>
      <w:tr w:rsidR="00FD23F3" w14:paraId="6D071AF9" w14:textId="77777777" w:rsidTr="00FD23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707E" w14:textId="77777777" w:rsidR="00FD23F3" w:rsidRDefault="00FD23F3" w:rsidP="00FD23F3">
            <w:pPr>
              <w:pStyle w:val="a3"/>
              <w:jc w:val="center"/>
            </w:pPr>
            <w: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F5C" w14:textId="77777777" w:rsidR="00FD23F3" w:rsidRDefault="00FD23F3" w:rsidP="00FD23F3">
            <w:pPr>
              <w:pStyle w:val="a3"/>
            </w:pPr>
            <w:r>
              <w:t>РИ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083E" w14:textId="77777777" w:rsidR="00FD23F3" w:rsidRDefault="00FD23F3" w:rsidP="00FD23F3">
            <w:pPr>
              <w:pStyle w:val="a3"/>
              <w:jc w:val="center"/>
            </w:pPr>
            <w:r>
              <w:t>5</w:t>
            </w:r>
          </w:p>
        </w:tc>
      </w:tr>
      <w:tr w:rsidR="00FD23F3" w14:paraId="08C418D5" w14:textId="77777777" w:rsidTr="00FD23F3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43D" w14:textId="77777777" w:rsidR="00FD23F3" w:rsidRDefault="00FD23F3" w:rsidP="00FD23F3">
            <w:pPr>
              <w:pStyle w:val="a3"/>
              <w:rPr>
                <w:b/>
              </w:rPr>
            </w:pPr>
            <w:r>
              <w:t xml:space="preserve">                                                     </w:t>
            </w:r>
            <w:r>
              <w:rPr>
                <w:b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93A6" w14:textId="77777777" w:rsidR="00FD23F3" w:rsidRPr="006172B2" w:rsidRDefault="00FD23F3" w:rsidP="00FD23F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85</w:t>
            </w:r>
          </w:p>
        </w:tc>
      </w:tr>
    </w:tbl>
    <w:p w14:paraId="2E1BBB33" w14:textId="78E952B0" w:rsidR="00FA0FE1" w:rsidRDefault="00FA0FE1" w:rsidP="00FA0FE1">
      <w:pPr>
        <w:pStyle w:val="a3"/>
        <w:jc w:val="both"/>
        <w:rPr>
          <w:b/>
        </w:rPr>
      </w:pPr>
    </w:p>
    <w:p w14:paraId="2A162EDD" w14:textId="301090C1" w:rsidR="00FA0FE1" w:rsidRDefault="00FA0FE1" w:rsidP="00FA0FE1">
      <w:pPr>
        <w:pStyle w:val="a3"/>
        <w:jc w:val="both"/>
        <w:rPr>
          <w:b/>
        </w:rPr>
      </w:pPr>
    </w:p>
    <w:p w14:paraId="068E05FF" w14:textId="1188BEDD" w:rsidR="00FA0FE1" w:rsidRDefault="00FA0FE1" w:rsidP="00FA0FE1">
      <w:pPr>
        <w:pStyle w:val="a3"/>
        <w:jc w:val="both"/>
        <w:rPr>
          <w:b/>
        </w:rPr>
      </w:pPr>
    </w:p>
    <w:p w14:paraId="460ED2BE" w14:textId="41B78E2D" w:rsidR="00FA0FE1" w:rsidRDefault="00FA0FE1" w:rsidP="00FA0FE1">
      <w:pPr>
        <w:pStyle w:val="a3"/>
        <w:jc w:val="both"/>
        <w:rPr>
          <w:b/>
        </w:rPr>
      </w:pPr>
    </w:p>
    <w:p w14:paraId="39D6354E" w14:textId="69C7CCD2" w:rsidR="00FA0FE1" w:rsidRDefault="00FA0FE1" w:rsidP="00FA0FE1">
      <w:pPr>
        <w:pStyle w:val="a3"/>
        <w:jc w:val="both"/>
        <w:rPr>
          <w:b/>
        </w:rPr>
      </w:pPr>
    </w:p>
    <w:p w14:paraId="31098C2D" w14:textId="565365CD" w:rsidR="00FA0FE1" w:rsidRDefault="00FA0FE1" w:rsidP="00FA0FE1">
      <w:pPr>
        <w:pStyle w:val="a3"/>
        <w:jc w:val="both"/>
        <w:rPr>
          <w:b/>
        </w:rPr>
      </w:pPr>
    </w:p>
    <w:p w14:paraId="58753FF0" w14:textId="77777777" w:rsidR="00FA0FE1" w:rsidRDefault="00FA0FE1" w:rsidP="00FA0FE1">
      <w:pPr>
        <w:pStyle w:val="a3"/>
        <w:jc w:val="both"/>
        <w:rPr>
          <w:b/>
        </w:rPr>
      </w:pPr>
    </w:p>
    <w:p w14:paraId="5E981333" w14:textId="77777777" w:rsidR="00C258A5" w:rsidRDefault="00C258A5" w:rsidP="00C258A5">
      <w:pPr>
        <w:pStyle w:val="a3"/>
        <w:rPr>
          <w:b/>
        </w:rPr>
      </w:pPr>
    </w:p>
    <w:p w14:paraId="338C2D78" w14:textId="3533206E" w:rsidR="00C258A5" w:rsidRDefault="00C258A5" w:rsidP="007E3F1C"/>
    <w:p w14:paraId="056FF222" w14:textId="32A8B17C" w:rsidR="00FA0FE1" w:rsidRDefault="00FA0FE1" w:rsidP="007E3F1C"/>
    <w:p w14:paraId="0CAD9F31" w14:textId="7BC0D6AA" w:rsidR="00FA0FE1" w:rsidRDefault="00FA0FE1" w:rsidP="007E3F1C"/>
    <w:p w14:paraId="2FF83CFB" w14:textId="61484186" w:rsidR="00FA0FE1" w:rsidRDefault="00FA0FE1" w:rsidP="007E3F1C"/>
    <w:p w14:paraId="2C069171" w14:textId="130654C6" w:rsidR="00FA0FE1" w:rsidRDefault="00FA0FE1" w:rsidP="007E3F1C"/>
    <w:p w14:paraId="74EEF6A9" w14:textId="0E799D38" w:rsidR="00FA0FE1" w:rsidRDefault="00FA0FE1" w:rsidP="007E3F1C"/>
    <w:p w14:paraId="6A912F81" w14:textId="5ED8509D" w:rsidR="00FA0FE1" w:rsidRDefault="00FA0FE1" w:rsidP="007E3F1C"/>
    <w:p w14:paraId="2B996E54" w14:textId="382A5772" w:rsidR="00FA0FE1" w:rsidRDefault="00FA0FE1" w:rsidP="007E3F1C"/>
    <w:p w14:paraId="4B697C77" w14:textId="28D8C915" w:rsidR="00FA0FE1" w:rsidRDefault="00FA0FE1" w:rsidP="007E3F1C"/>
    <w:p w14:paraId="1FA6FB07" w14:textId="77777777" w:rsidR="00FA0FE1" w:rsidRDefault="00FA0FE1" w:rsidP="007E3F1C"/>
    <w:p w14:paraId="12B5A44F" w14:textId="77777777" w:rsidR="007E3F1C" w:rsidRDefault="007E3F1C" w:rsidP="00F44B45">
      <w:pPr>
        <w:jc w:val="both"/>
      </w:pPr>
    </w:p>
    <w:p w14:paraId="28AC8A68" w14:textId="77777777" w:rsidR="00F44B45" w:rsidRDefault="00F44B45" w:rsidP="00F44B45">
      <w:pPr>
        <w:pStyle w:val="a3"/>
        <w:ind w:left="720"/>
        <w:jc w:val="both"/>
        <w:rPr>
          <w:b/>
        </w:rPr>
      </w:pPr>
    </w:p>
    <w:p w14:paraId="2C089AFC" w14:textId="652388DE" w:rsidR="005D1BFB" w:rsidRDefault="00665BC4" w:rsidP="005D1BFB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7E3F1C">
        <w:rPr>
          <w:b/>
        </w:rPr>
        <w:t>Участие</w:t>
      </w:r>
      <w:r>
        <w:rPr>
          <w:b/>
        </w:rPr>
        <w:t xml:space="preserve"> воспитанников МОАУ</w:t>
      </w:r>
      <w:r w:rsidRPr="007E3F1C">
        <w:rPr>
          <w:b/>
        </w:rPr>
        <w:t xml:space="preserve">ДО ДЮСШ №3 г. Райчихинска  в  областных, региональных  и Всероссийских  </w:t>
      </w:r>
      <w:r>
        <w:rPr>
          <w:b/>
        </w:rPr>
        <w:t xml:space="preserve">  соревнованиях  за </w:t>
      </w:r>
      <w:r w:rsidR="005D1BFB" w:rsidRPr="005D1BFB">
        <w:rPr>
          <w:b/>
          <w:bCs/>
        </w:rPr>
        <w:t>2021 года.</w:t>
      </w:r>
    </w:p>
    <w:p w14:paraId="1F469866" w14:textId="77777777" w:rsidR="00FA0FE1" w:rsidRPr="005D1BFB" w:rsidRDefault="00FA0FE1" w:rsidP="00FA0FE1">
      <w:pPr>
        <w:pStyle w:val="a3"/>
        <w:ind w:left="720"/>
        <w:jc w:val="both"/>
        <w:rPr>
          <w:b/>
          <w:bCs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7"/>
        <w:gridCol w:w="4678"/>
        <w:gridCol w:w="4961"/>
        <w:gridCol w:w="1134"/>
        <w:gridCol w:w="1814"/>
      </w:tblGrid>
      <w:tr w:rsidR="00514FC5" w14:paraId="18A997E6" w14:textId="77777777" w:rsidTr="00AF1F1F">
        <w:trPr>
          <w:trHeight w:val="8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D3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62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94F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оревн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9D4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571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EB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 тренера - преподавателя</w:t>
            </w:r>
          </w:p>
        </w:tc>
      </w:tr>
      <w:tr w:rsidR="00514FC5" w14:paraId="5038D892" w14:textId="77777777" w:rsidTr="00AF1F1F">
        <w:trPr>
          <w:trHeight w:val="14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00D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EDB8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</w:t>
            </w:r>
          </w:p>
          <w:p w14:paraId="78E7A6B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FBC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личный рождественский онлайн-турнир Амурской области по блиц-шахматам среди школьников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6D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Диана (возр. кат. до 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41B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BE4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514FC5" w14:paraId="0FEE508D" w14:textId="77777777" w:rsidTr="00AF1F1F">
        <w:trPr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36C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2CB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1ED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C8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6B1E94" w14:textId="77777777" w:rsidR="00514FC5" w:rsidRDefault="00514FC5" w:rsidP="00AF1F1F">
            <w:pPr>
              <w:jc w:val="center"/>
            </w:pPr>
            <w:r w:rsidRPr="00B35DA5">
              <w:rPr>
                <w:lang w:val="en-US" w:eastAsia="en-US"/>
              </w:rPr>
              <w:t>I</w:t>
            </w:r>
            <w:r w:rsidRPr="00B35DA5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F9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25D6AEE9" w14:textId="77777777" w:rsidTr="00AF1F1F">
        <w:trPr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4E54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77A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938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CB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CDC4C9" w14:textId="77777777" w:rsidR="00514FC5" w:rsidRDefault="00514FC5" w:rsidP="00AF1F1F">
            <w:pPr>
              <w:jc w:val="center"/>
            </w:pPr>
            <w:r>
              <w:rPr>
                <w:lang w:val="en-US" w:eastAsia="en-US"/>
              </w:rPr>
              <w:t>II</w:t>
            </w:r>
            <w:r w:rsidRPr="00B35DA5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3A0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E93AE05" w14:textId="77777777" w:rsidTr="00AF1F1F">
        <w:trPr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DE3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897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D37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39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 Ярослав (возр. кат. 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8B87E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41F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3C73950" w14:textId="77777777" w:rsidTr="00AF1F1F">
        <w:trPr>
          <w:trHeight w:val="14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A5C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59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66E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88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азов Сергей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8B2796" w14:textId="77777777" w:rsidR="00514FC5" w:rsidRPr="00945D20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7AD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C7AA789" w14:textId="77777777" w:rsidTr="00AF1F1F">
        <w:trPr>
          <w:trHeight w:val="23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E762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8541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</w:t>
            </w:r>
          </w:p>
          <w:p w14:paraId="62FEFBF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4944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онлайн-турнир по шахматам среди всех категорий населения, </w:t>
            </w:r>
          </w:p>
          <w:p w14:paraId="0F8A7E4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31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кат. до 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4E94E1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FB2768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3843AC8A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021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20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B6D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E1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номордова Софья (возр. кат. до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254A0D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296A4F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514FC5" w14:paraId="33B526DE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F9E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0A7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130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C4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возр. кат до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CF0089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4791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2248BE55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D4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13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158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02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Кирилл (возр. кат. 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CA40D2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C02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296E5D1" w14:textId="77777777" w:rsidTr="00AF1F1F">
        <w:trPr>
          <w:trHeight w:val="45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A7E9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7848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7.02.</w:t>
            </w:r>
          </w:p>
          <w:p w14:paraId="7BC3294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419AF" w14:textId="77777777" w:rsidR="00514FC5" w:rsidRPr="00C42708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этап Всероссийских соревнований по мини-футболу общероссийского проекта «Мини-футбол – в школу! » среди юношей 2007-2008 г.р. и 2009-2010 г.р.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6B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чок» (2009-2010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6DAB3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EBE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0792B1F4" w14:textId="77777777" w:rsidTr="00AF1F1F">
        <w:trPr>
          <w:trHeight w:val="96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682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894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D60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2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 (2007-2008 г.р.)</w:t>
            </w:r>
          </w:p>
          <w:p w14:paraId="4E2A170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C1579B" w14:textId="77777777" w:rsidR="00514FC5" w:rsidRPr="00C4270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AB1C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76BAC33" w14:textId="77777777" w:rsidTr="00AF1F1F">
        <w:trPr>
          <w:trHeight w:val="79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1C199F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3C2E5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2.02.</w:t>
            </w:r>
          </w:p>
          <w:p w14:paraId="6EC9728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13B791D" w14:textId="77777777" w:rsidR="00514FC5" w:rsidRPr="0046071A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мпионат Дальневосточного федерального округа по спортивной гимнастике среди мужчин 2003 г.р. и старше, среди женщин 2005 г.р. и старше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FE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ь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DEC7A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FA2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514FC5" w14:paraId="2334B7DF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8B9F32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B2C63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.02.</w:t>
            </w:r>
          </w:p>
          <w:p w14:paraId="156BD12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4447C0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легкой атлетике среди юношей и девушек 2004-2005 г.р. и 2006-2007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3E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 результа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3718E6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7C31CC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E4496AA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87E9FD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C7771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4.02.</w:t>
            </w:r>
          </w:p>
          <w:p w14:paraId="3B3081B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EED846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мини-футболу среди юношей 2005-2006 г.р., </w:t>
            </w:r>
          </w:p>
          <w:p w14:paraId="08FE2AD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48F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 (2005-2006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5302FD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AA670D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жко С.А.</w:t>
            </w:r>
          </w:p>
        </w:tc>
      </w:tr>
      <w:tr w:rsidR="00514FC5" w14:paraId="56BB19CF" w14:textId="77777777" w:rsidTr="00AF1F1F">
        <w:trPr>
          <w:trHeight w:val="32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4E36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5CD8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.02.</w:t>
            </w:r>
          </w:p>
          <w:p w14:paraId="32CB64D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8D5BD" w14:textId="77777777" w:rsidR="00514FC5" w:rsidRPr="0046071A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XVII</w:t>
            </w:r>
            <w:r>
              <w:rPr>
                <w:lang w:eastAsia="en-US"/>
              </w:rPr>
              <w:t xml:space="preserve"> открытый межрегиональный турнир по Киокусинкай каратэ, посвященный памяти А.Н. Командирова </w:t>
            </w:r>
            <w:r>
              <w:rPr>
                <w:lang w:eastAsia="en-US"/>
              </w:rPr>
              <w:lastRenderedPageBreak/>
              <w:t>по кумитэ и ката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5A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олкачев Максим (вес. кат. до 50 кг, 14-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7F66C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B7D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В.</w:t>
            </w:r>
          </w:p>
        </w:tc>
      </w:tr>
      <w:tr w:rsidR="00514FC5" w14:paraId="024FAADD" w14:textId="77777777" w:rsidTr="00AF1F1F">
        <w:trPr>
          <w:trHeight w:val="3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FE7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83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2098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F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остол Даниил (вес. кат. до 45 кг, 10-11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098128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CA55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FF22AB7" w14:textId="77777777" w:rsidTr="00AF1F1F">
        <w:trPr>
          <w:trHeight w:val="3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92D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F31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A84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C4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яев Степан (вес. кат. до 50 кг, 12-13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149E7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FFE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6191DF1" w14:textId="77777777" w:rsidTr="00AF1F1F">
        <w:trPr>
          <w:trHeight w:val="3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9A9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0E3E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0C9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6A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иков Иван (вес. кат. свыше 60 кг, 14-15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16DDAE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3261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8877EAE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1C9E7B5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EFB6A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.02.</w:t>
            </w:r>
          </w:p>
          <w:p w14:paraId="353F78B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F06DFF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урнир «Кубок Надежды» по хоккею с шайбой среди юношей 2008 г.р., </w:t>
            </w:r>
          </w:p>
          <w:p w14:paraId="25CAFE9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гт Новобуре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ED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Амуруго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2487A9" w14:textId="77777777" w:rsidR="00514FC5" w:rsidRPr="00435992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D754FE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ктагиров И.А.</w:t>
            </w:r>
          </w:p>
        </w:tc>
      </w:tr>
      <w:tr w:rsidR="00514FC5" w14:paraId="14F5F9DD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113954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539EB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1.02</w:t>
            </w:r>
          </w:p>
          <w:p w14:paraId="5DFD847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1D0825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мини-футболу среди юношей 2007-2008 г.р., </w:t>
            </w:r>
          </w:p>
          <w:p w14:paraId="1725B9D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22F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 результ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CD1733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8FFB60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58AAB112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B7F614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C40AB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1.02.</w:t>
            </w:r>
          </w:p>
          <w:p w14:paraId="1BDC804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531DD2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быстрым шахматам среди мальчиков и девочек до 9,11,13 лет, 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98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Ди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A307D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EC2F7D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514FC5" w14:paraId="78D7FBC5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757E1B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7A418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 1.03.</w:t>
            </w:r>
          </w:p>
          <w:p w14:paraId="7A31C0E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1C2090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Дальневосточного федерального округа по плаванию, город Владивост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FE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Алина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9B524B" w14:textId="77777777" w:rsidR="00514FC5" w:rsidRPr="00140A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BB0CDE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</w:tc>
      </w:tr>
      <w:tr w:rsidR="00514FC5" w14:paraId="60FAECB6" w14:textId="77777777" w:rsidTr="00AF1F1F">
        <w:trPr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2A14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25CF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6.02.</w:t>
            </w:r>
          </w:p>
          <w:p w14:paraId="2FC440D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8A09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турнир городов Дальнего Востока и Сибири по спортивной гимнастике на призы мэра Благовещенска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AC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ев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8DF14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DA3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514FC5" w14:paraId="73A4F259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F5C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CB0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D58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55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усь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70B319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8D6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B4F6EC0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2E4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5391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B4FF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ED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опорный прыжо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B6E775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A35D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186C371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996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2CE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293E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9D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вольные упр-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8A618E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641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458579D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992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0B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30B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8C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63DCA1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E58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4C1E277" w14:textId="77777777" w:rsidTr="00AF1F1F">
        <w:trPr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5DC0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6E90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6.02.</w:t>
            </w:r>
          </w:p>
          <w:p w14:paraId="33D5E43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100C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Дальневосточного федерального округа по спортивной гимнастике по программе МС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4C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ев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F99025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9F7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514FC5" w14:paraId="017C26E9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AC3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DB0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762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AC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брусь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A3938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203E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12564CF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D6D6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90B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67D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FC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опорный прыжо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EF6890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B255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D42169D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352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854A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96A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77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вольные упр-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3A067D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DB3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BCA5345" w14:textId="77777777" w:rsidTr="00AF1F1F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570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8B6A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FC4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08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A5F7B8" w14:textId="77777777" w:rsidR="00514FC5" w:rsidRPr="0082055D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296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10C06D5" w14:textId="77777777" w:rsidTr="00AF1F1F">
        <w:trPr>
          <w:trHeight w:val="23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96BC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7EEA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C770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турнир городов ДФО по тяжёлой атлетике среди юношей и девушек до 15 и 17 лет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8D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B25BE3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F8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514FC5" w14:paraId="4FF5F537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FC0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ADD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8AE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D6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етаев Леонид (вес. кат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7A670D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3E6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F15C225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20F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5F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F60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71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19B263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5BC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9164599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E6C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11E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617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C4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граев Данила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89B16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AD6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CA0E436" w14:textId="77777777" w:rsidTr="00AF1F1F">
        <w:trPr>
          <w:trHeight w:val="23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8AC8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F04B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3D1B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и Чемпионат Амурской области по тяжёлой атлетике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EE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етаев Леонид (вес. кат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6374C9" w14:textId="77777777" w:rsidR="00514FC5" w:rsidRPr="006A163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398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514FC5" w14:paraId="6411B132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CD7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7D5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390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49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509AB3" w14:textId="77777777" w:rsidR="00514FC5" w:rsidRPr="006A163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A55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70830A8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C1C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B7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ADA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A7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987935" w14:textId="77777777" w:rsidR="00514FC5" w:rsidRPr="006A163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CF0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4909C4C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67F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146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34B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BF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граев Данила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78907E" w14:textId="77777777" w:rsidR="00514FC5" w:rsidRPr="006A163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2E1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231D088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AC8B9B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89A4D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6.02.</w:t>
            </w:r>
          </w:p>
          <w:p w14:paraId="588542D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B6111B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мини-футболу среди юношей 2005-2006 г.р., </w:t>
            </w:r>
          </w:p>
          <w:p w14:paraId="25F0448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D1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3C2216" w14:textId="77777777" w:rsidR="00514FC5" w:rsidRPr="00006C71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AF488D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жко С.А.</w:t>
            </w:r>
          </w:p>
        </w:tc>
      </w:tr>
      <w:tr w:rsidR="00514FC5" w14:paraId="48CB8440" w14:textId="77777777" w:rsidTr="00AF1F1F">
        <w:trPr>
          <w:trHeight w:val="7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9CEF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  <w:p w14:paraId="7526BB1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452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8.02.</w:t>
            </w:r>
          </w:p>
          <w:p w14:paraId="774C160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6867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быстрым шахматам среди юношей и девушек до 15,17, 19 лет, 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DB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95A91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BBE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7B525EA5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591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09B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B86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C9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597C7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9E5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E84B819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E7A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304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17D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27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Кирилл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8FA114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7D2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929E5E3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98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3BE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86B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E0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711C2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2E4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EEC5FC2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0BD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BAF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202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EC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D77C67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628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FA8F527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6E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E9C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5FE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D8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ппа Кирилл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AFD709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193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829A6A4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860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72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8650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0F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ырдымов Леонид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D47BEF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561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68D7E7B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9A9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C23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86C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E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зина Ангелина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0EF96F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0A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6087BE9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E4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058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C3F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17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B5E93F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1E20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E893379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665E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E52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2E70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85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ырдымов Леонид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573524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A0B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B5B5797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875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F5E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166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5F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яев Семён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3A7CC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CD2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31F3BD0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107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E86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0B4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9E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а Вероника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61BF31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77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848CAD5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9A6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DC3A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730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45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зина Ангелина (быстрые 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37B004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60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00DB27B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29E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DC5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93E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71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а Вероника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970493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36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82FDBB5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D59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424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3C4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9F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 Ярослав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AD7BA9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012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A83F64D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B01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DCE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C05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53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яев Семён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38F6A9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B742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8325B4D" w14:textId="77777777" w:rsidTr="00AF1F1F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C4A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555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010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5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блиц-шахмат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193188" w14:textId="77777777" w:rsidR="00514FC5" w:rsidRPr="0046071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111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682FFA6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EE5586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7E94C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7.03.</w:t>
            </w:r>
          </w:p>
          <w:p w14:paraId="761DA8D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AE2720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мини-футболу среди юношей 2003-2004 г.р., </w:t>
            </w:r>
          </w:p>
          <w:p w14:paraId="0C3D6C8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0B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DD6A95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94E93A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жко С.А.</w:t>
            </w:r>
          </w:p>
        </w:tc>
      </w:tr>
      <w:tr w:rsidR="00514FC5" w14:paraId="0C365539" w14:textId="77777777" w:rsidTr="00AF1F1F">
        <w:trPr>
          <w:trHeight w:val="21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673E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9FEE0" w14:textId="77777777" w:rsidR="00514FC5" w:rsidRPr="00E460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-1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3</w:t>
            </w:r>
            <w:r>
              <w:rPr>
                <w:lang w:eastAsia="en-US"/>
              </w:rPr>
              <w:t>.</w:t>
            </w:r>
          </w:p>
          <w:p w14:paraId="63E39E8E" w14:textId="77777777" w:rsidR="00514FC5" w:rsidRPr="00E460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9CD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плаванию среди юношей 2005-2006 г.р., девушек 2007-2008 г.р., 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D4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сунова Елизавета (4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2DA730" w14:textId="77777777" w:rsidR="00514FC5" w:rsidRPr="00E460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3A2B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48DB6FBC" w14:textId="77777777" w:rsidTr="00AF1F1F">
        <w:trPr>
          <w:trHeight w:val="21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202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7E1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71C5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22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боедова Анна (100 м н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F49CF0" w14:textId="77777777" w:rsidR="00514FC5" w:rsidRPr="00E460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9D2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C8ECEFC" w14:textId="77777777" w:rsidTr="00AF1F1F">
        <w:trPr>
          <w:trHeight w:val="21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557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8BB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61BB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75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дникова Дарья (200 м н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0AF044" w14:textId="77777777" w:rsidR="00514FC5" w:rsidRPr="00E460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3FD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9E3C5A8" w14:textId="77777777" w:rsidTr="00AF1F1F">
        <w:trPr>
          <w:trHeight w:val="65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7814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636B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9.03.</w:t>
            </w:r>
          </w:p>
          <w:p w14:paraId="753DC2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6CA0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плаванию «Весёлый дельфин» (юноши 2007-2008, девушки 2009-2010)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AD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ёмов Станислав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51B539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036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4368788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5715913F" w14:textId="77777777" w:rsidTr="00AF1F1F">
        <w:trPr>
          <w:trHeight w:val="6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7A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A9B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C5A4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C7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50 м (к/п) юнош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E770F4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2DA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7210005" w14:textId="77777777" w:rsidTr="00AF1F1F">
        <w:trPr>
          <w:trHeight w:val="22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720A7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80BE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DC89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имний фестиваль Всероссийского </w:t>
            </w:r>
            <w:r>
              <w:rPr>
                <w:lang w:eastAsia="en-US"/>
              </w:rPr>
              <w:lastRenderedPageBreak/>
              <w:t>физкультурно-спортивного комплекса «ГТО», п. Белогор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4E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росельцева Вале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5DB5CC" w14:textId="77777777" w:rsidR="00514FC5" w:rsidRPr="00F050D6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64143AC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514FC5" w14:paraId="1E11A7A9" w14:textId="77777777" w:rsidTr="00AF1F1F">
        <w:trPr>
          <w:trHeight w:val="2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C47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EA0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291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7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рмак Виолет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2758F5" w14:textId="77777777" w:rsidR="00514FC5" w:rsidRPr="00F050D6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98C7FD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утская Л.А.</w:t>
            </w:r>
          </w:p>
        </w:tc>
      </w:tr>
      <w:tr w:rsidR="00514FC5" w14:paraId="3898DCD7" w14:textId="77777777" w:rsidTr="00AF1F1F">
        <w:trPr>
          <w:trHeight w:val="21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9D3B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CF3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CE8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89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нко Тим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B818B" w14:textId="77777777" w:rsidR="00514FC5" w:rsidRPr="00F050D6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F050D6">
              <w:rPr>
                <w:lang w:val="en-US" w:eastAsia="en-US"/>
              </w:rPr>
              <w:t>III</w:t>
            </w:r>
            <w:r w:rsidRPr="00F050D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625862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хин В.П.</w:t>
            </w:r>
          </w:p>
        </w:tc>
      </w:tr>
      <w:tr w:rsidR="00514FC5" w14:paraId="398AD56E" w14:textId="77777777" w:rsidTr="00AF1F1F">
        <w:trPr>
          <w:trHeight w:val="43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CE6F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  <w:p w14:paraId="1614864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09D7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1.03.</w:t>
            </w:r>
          </w:p>
          <w:p w14:paraId="77551313" w14:textId="77777777" w:rsidR="00514FC5" w:rsidRPr="00DC2EA4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9B8F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XVI</w:t>
            </w:r>
            <w:r>
              <w:rPr>
                <w:lang w:eastAsia="en-US"/>
              </w:rPr>
              <w:t xml:space="preserve"> открытый чемпионат и первенство города Свободный по Киокусинкай каратэ памяти Л. Саранкина, город Своб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9C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иков Иван (вес. кат. свыше 6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40576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510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Л.</w:t>
            </w:r>
          </w:p>
        </w:tc>
      </w:tr>
      <w:tr w:rsidR="00514FC5" w14:paraId="6EBA7A5C" w14:textId="77777777" w:rsidTr="00AF1F1F">
        <w:trPr>
          <w:trHeight w:val="43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A1A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0C9D" w14:textId="77777777" w:rsidR="00514FC5" w:rsidRPr="00DC2EA4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C7A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C6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ченко Ярослав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B2C928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C8F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31F4F83" w14:textId="77777777" w:rsidTr="00AF1F1F">
        <w:trPr>
          <w:trHeight w:val="43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FD3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8F62" w14:textId="77777777" w:rsidR="00514FC5" w:rsidRPr="00DC2EA4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4DC2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44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яев Степан (вес. кат. до 5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361925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9E7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00DBB2C" w14:textId="77777777" w:rsidTr="00AF1F1F">
        <w:trPr>
          <w:trHeight w:val="65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A405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  <w:p w14:paraId="2CC304B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913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25.03.</w:t>
            </w:r>
          </w:p>
          <w:p w14:paraId="1B7EF436" w14:textId="77777777" w:rsidR="00514FC5" w:rsidRPr="00DC2EA4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B89B1" w14:textId="77777777" w:rsidR="00514FC5" w:rsidRPr="00B2012A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региональный турнир по плаванию среди инвалидов всех категорий «Амурская волна – 2021»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F7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ифиренко Мария (25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C055FB" w14:textId="77777777" w:rsidR="00514FC5" w:rsidRPr="00B2012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3EE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арон Т.Л.</w:t>
            </w:r>
          </w:p>
        </w:tc>
      </w:tr>
      <w:tr w:rsidR="00514FC5" w14:paraId="40C9E9E8" w14:textId="77777777" w:rsidTr="00AF1F1F">
        <w:trPr>
          <w:trHeight w:val="65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2863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AFF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80B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0D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лифиренко Мария (25 м н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0C6D4F" w14:textId="77777777" w:rsidR="00514FC5" w:rsidRPr="00B2012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591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2B1A9CB" w14:textId="77777777" w:rsidTr="00AF1F1F">
        <w:trPr>
          <w:trHeight w:val="26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F35A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9653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7.03.</w:t>
            </w:r>
          </w:p>
          <w:p w14:paraId="6D8CAEE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E5EB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классическим шахматам среди юношей и девушек до 15,17,19 лет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59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C2D18B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AA7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54BD58AC" w14:textId="77777777" w:rsidTr="00AF1F1F">
        <w:trPr>
          <w:trHeight w:val="2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8F5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BD3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AA72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6B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 Ярослав (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4AB2D8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E7E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5059DF8" w14:textId="77777777" w:rsidTr="00AF1F1F">
        <w:trPr>
          <w:trHeight w:val="2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95B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DE5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F2F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5F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720796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D8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BF6C44A" w14:textId="77777777" w:rsidTr="00AF1F1F">
        <w:trPr>
          <w:trHeight w:val="2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21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ECC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12A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BA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AFD8B8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9E1C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2F73C5E" w14:textId="77777777" w:rsidTr="00AF1F1F">
        <w:trPr>
          <w:trHeight w:val="2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2B8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331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9B2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DA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зина Ангелина (до 17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EA4750" w14:textId="77777777" w:rsidR="00514FC5" w:rsidRPr="002023D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BC5380">
              <w:rPr>
                <w:lang w:val="en-US" w:eastAsia="en-US"/>
              </w:rPr>
              <w:t>II</w:t>
            </w:r>
            <w:r w:rsidRPr="00BC5380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98C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60A4809" w14:textId="77777777" w:rsidTr="00AF1F1F">
        <w:trPr>
          <w:trHeight w:val="14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1D3BF9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69A45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8.03.</w:t>
            </w:r>
          </w:p>
          <w:p w14:paraId="36D3CA4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03995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мини-футболу среди юношей 2009-2010 г.р., </w:t>
            </w:r>
          </w:p>
          <w:p w14:paraId="031ED4D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FA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 результа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DF4B91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46306D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666957C9" w14:textId="77777777" w:rsidTr="00AF1F1F">
        <w:trPr>
          <w:trHeight w:val="3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A6A9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9181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D613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ый турнир по Киокусинкай каратэ «Кубок новичка», посвящённый победе в Великой отечественной войне 1941-1945 г.г., среди юношей и девушек, юниоров и юниорок, город Завит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7BD1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остол Даниил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6F1A03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D78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В.</w:t>
            </w:r>
          </w:p>
        </w:tc>
      </w:tr>
      <w:tr w:rsidR="00514FC5" w14:paraId="15C1EA4A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B7B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12A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7325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FF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хрушев Владимир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AFCCD1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151F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D345B31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DAE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5E0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2BE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0B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цулюк Владислав (вес. кат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EC5F65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46A0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7271C0A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60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EF0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7FB9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DD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Сергей (вес. кат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C3B7C5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DD8E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6786C2F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8A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3B5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7602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D9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нза Виолетта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AC880E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334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4D6106C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19C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96EF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2DAF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CE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панов Дамир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0867B0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718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BDAD02C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EB0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608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498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1A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алов Герман (вес. кат. до 3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4614C5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992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051EEEE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F68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DC0D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0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E4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мко Данил (вес. кат. до 3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5967FC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97656">
              <w:rPr>
                <w:lang w:val="en-US" w:eastAsia="en-US"/>
              </w:rPr>
              <w:t>III</w:t>
            </w:r>
            <w:r w:rsidRPr="0089765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6F64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6133AEC" w14:textId="77777777" w:rsidTr="00AF1F1F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201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EC8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451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75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амонов Кирилл (вес. кат. до 4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E6B47B" w14:textId="77777777" w:rsidR="00514FC5" w:rsidRPr="00EA13F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97656">
              <w:rPr>
                <w:lang w:val="en-US" w:eastAsia="en-US"/>
              </w:rPr>
              <w:t>III</w:t>
            </w:r>
            <w:r w:rsidRPr="0089765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69E4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F780A03" w14:textId="77777777" w:rsidTr="00AF1F1F">
        <w:trPr>
          <w:trHeight w:val="19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858D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3C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419D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Кубок г. Благовещенска по тяжёлой атлетике «Кубок Атлета»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6B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CA7430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E6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514FC5" w14:paraId="759EE568" w14:textId="77777777" w:rsidTr="00AF1F1F">
        <w:trPr>
          <w:trHeight w:val="19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1FE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DDA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401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4C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в Кирилл (вес. кат. до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8FA487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7B38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21B3C1F" w14:textId="77777777" w:rsidTr="00AF1F1F">
        <w:trPr>
          <w:trHeight w:val="19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BCC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94E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738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CB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онов Данил (вес. кат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E97658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D89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A0CFCA5" w14:textId="77777777" w:rsidTr="00AF1F1F">
        <w:trPr>
          <w:trHeight w:val="19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699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E17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80FC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5A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FD7C1B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F2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95F4676" w14:textId="77777777" w:rsidTr="00AF1F1F">
        <w:trPr>
          <w:trHeight w:val="19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483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477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85D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81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граев Данил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D5E41B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897656">
              <w:rPr>
                <w:lang w:val="en-US" w:eastAsia="en-US"/>
              </w:rPr>
              <w:t>III</w:t>
            </w:r>
            <w:r w:rsidRPr="0089765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CCC8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93BB855" w14:textId="77777777" w:rsidTr="00AF1F1F">
        <w:trPr>
          <w:trHeight w:val="39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EFA8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DE8D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.04.</w:t>
            </w:r>
          </w:p>
          <w:p w14:paraId="0B59FA6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86F7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Амурской области по спортивной гимнастике среди юношей 2006-2013 г.р. и девушек 2006-2015 г.р., 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4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ский Матвей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989ACD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37777C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хин В.П.</w:t>
            </w:r>
          </w:p>
        </w:tc>
      </w:tr>
      <w:tr w:rsidR="00514FC5" w14:paraId="5F145250" w14:textId="77777777" w:rsidTr="00AF1F1F">
        <w:trPr>
          <w:trHeight w:val="39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B6BF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FF4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056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DB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ья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069A43" w14:textId="77777777" w:rsidR="00514FC5" w:rsidRPr="00671621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558E9F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514FC5" w14:paraId="527AEEE7" w14:textId="77777777" w:rsidTr="00AF1F1F">
        <w:trPr>
          <w:trHeight w:val="44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C00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79E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15D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C4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мутин Артём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37BE6C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C91050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хин В.П.</w:t>
            </w:r>
          </w:p>
        </w:tc>
      </w:tr>
      <w:tr w:rsidR="00514FC5" w14:paraId="23F7FE9E" w14:textId="77777777" w:rsidTr="00AF1F1F">
        <w:trPr>
          <w:trHeight w:val="16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BFC7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063C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86C4" w14:textId="77777777" w:rsidR="00514FC5" w:rsidRPr="00AA4F3B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XVI</w:t>
            </w:r>
            <w:r>
              <w:rPr>
                <w:lang w:eastAsia="en-US"/>
              </w:rPr>
              <w:t xml:space="preserve"> открытый чемпионат и первенство города Благовещенска по Киокусинкай каратэ среди юношей и девушек, юниоров и юниорок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82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Сергей (вес. кат. до 6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F5C67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C34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В.</w:t>
            </w:r>
          </w:p>
        </w:tc>
      </w:tr>
      <w:tr w:rsidR="00514FC5" w14:paraId="1EC2807E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B0F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BF9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CA1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93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остол Данил (вес. кат. до 4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37A846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8AF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E39FEB0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310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79F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F18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11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лынов Матвей (вес. кат. до 4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5285EC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776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826F88B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96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000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E4C4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F6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яев Степан (вес. кат. до 5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955520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5F4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D591C5E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9A67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F9E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F8F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4F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иков Иван (вес. кат. свыше 60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2CB2FA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AF79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0C20A5F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2B0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509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2739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82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маченко Полина (вес. кат. свыше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9F7650" w14:textId="77777777" w:rsidR="00514FC5" w:rsidRPr="00AA4F3B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829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C497F1A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F1494B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98E3E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5.04.</w:t>
            </w:r>
          </w:p>
          <w:p w14:paraId="5B6CE51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B9D4106" w14:textId="77777777" w:rsidR="00514FC5" w:rsidRPr="00F17CDC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Амурской области по лёгкой атлетике, </w:t>
            </w:r>
            <w:r>
              <w:rPr>
                <w:lang w:val="en-US" w:eastAsia="en-US"/>
              </w:rPr>
              <w:t>XIV</w:t>
            </w:r>
            <w:r>
              <w:rPr>
                <w:lang w:eastAsia="en-US"/>
              </w:rPr>
              <w:t xml:space="preserve"> турнир памяти О.В. Качева среди мужчин и женщин 2003 г.р. и старше, 2004 г.р. и младше, город Своб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0AF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ов 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599D02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9E90A9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55B9D61" w14:textId="77777777" w:rsidTr="00AF1F1F">
        <w:trPr>
          <w:trHeight w:val="48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E06B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3DD6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5.04.</w:t>
            </w:r>
          </w:p>
          <w:p w14:paraId="770203E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D5B7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турнир по быстрым шахматам «Мемориал Г.А. Матвеева»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8E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юноши 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18CA5C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E93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7429E32C" w14:textId="77777777" w:rsidTr="00AF1F1F">
        <w:trPr>
          <w:trHeight w:val="48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172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821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EB6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90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ырдымов Леонид (юноши до 19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F04206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1A7A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5DF2763" w14:textId="77777777" w:rsidTr="00AF1F1F">
        <w:trPr>
          <w:trHeight w:val="12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CF49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0040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30.04.</w:t>
            </w:r>
          </w:p>
          <w:p w14:paraId="36E712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8CF8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мпионат и первенство Амурской области по плаванию среди юношей 2005-2006 г.р. и девушек 2007-2008 г.р., город Зе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CE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Полина (200 м на спи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9B7CA7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0D1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20A570A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A42C33D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B25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A85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11A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43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Полина (15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62677D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9162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96476B7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A72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01D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A4C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88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овченко Екатерина (4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FA55E0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334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F4F07B5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B417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5D2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82C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FF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Алина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17A012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C7B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9F9A9A3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7C2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BB8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229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BA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и Павел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B1A618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C3DCD4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1AFACB10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A19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F8D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112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B7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овченко Екатерина (8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61A077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EF1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5BC120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3E14B43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F15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2755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287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8D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Алина (5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32863A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43E2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96EFCF5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352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4E5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67C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C2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Полина (50 м на спи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0371CF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08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9E7761D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B1F7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F79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24B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2C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ларь Светлана (200 м брас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259ED9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94BBEE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6B161691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1A5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E53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4BB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9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Полина (100 м на спи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28F0E4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9AE343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</w:tc>
      </w:tr>
      <w:tr w:rsidR="00514FC5" w14:paraId="41FA8979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AAC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0F9C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EEF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3C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ая эстафета 4х5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47EC39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E0E4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6BB60C1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7C613530" w14:textId="77777777" w:rsidTr="00AF1F1F">
        <w:trPr>
          <w:trHeight w:val="11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CCE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CED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D8B56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07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50 м в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C41306" w14:textId="77777777" w:rsidR="00514FC5" w:rsidRPr="00D8143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98B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66FCB9F" w14:textId="77777777" w:rsidTr="00AF1F1F">
        <w:trPr>
          <w:trHeight w:val="274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25FA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D901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5.05.</w:t>
            </w:r>
          </w:p>
          <w:p w14:paraId="516EBD0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7294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емпионат и первенство Амурской </w:t>
            </w:r>
            <w:r>
              <w:rPr>
                <w:lang w:eastAsia="en-US"/>
              </w:rPr>
              <w:lastRenderedPageBreak/>
              <w:t>области по лёгкой атлетике среди юношей и девушек 2001 г.р. и старше, 2002-2003 г.р., 2004-2005 г.р., 2006-2007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A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рославцева Елизавета (бег на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BA163E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3F418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утская Л.А.</w:t>
            </w:r>
          </w:p>
        </w:tc>
      </w:tr>
      <w:tr w:rsidR="00514FC5" w14:paraId="078BA430" w14:textId="77777777" w:rsidTr="00AF1F1F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7C9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E661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9E7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C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риков Егор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C52006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06A42A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хирова О.Н.</w:t>
            </w:r>
          </w:p>
        </w:tc>
      </w:tr>
      <w:tr w:rsidR="00514FC5" w14:paraId="4B69C50F" w14:textId="77777777" w:rsidTr="00AF1F1F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7CA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3FB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294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09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принцева Олеся (метание копь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50C33F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F270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514FC5" w14:paraId="7C5A4673" w14:textId="77777777" w:rsidTr="00AF1F1F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B82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72A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68C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4B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принцева Олеся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ED7E1E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20F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C306289" w14:textId="77777777" w:rsidTr="00AF1F1F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A0F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5E3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8EF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3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омарева Юлия (бег на 2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ED2D47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F4C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FFC4777" w14:textId="77777777" w:rsidTr="00AF1F1F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F41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EE4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E94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5F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бина Алина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49732A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8D3CA1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хирова О.Н.</w:t>
            </w:r>
          </w:p>
        </w:tc>
      </w:tr>
      <w:tr w:rsidR="00514FC5" w14:paraId="412EE567" w14:textId="77777777" w:rsidTr="00AF1F1F">
        <w:trPr>
          <w:trHeight w:val="21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E972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924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7.05.</w:t>
            </w:r>
          </w:p>
          <w:p w14:paraId="7FBB0C7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9A68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Амурской области по плаванию «Олимпийские надежды» среди детей 2009-2010 г.р., 2011-2012 г.р., город Тын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0D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кач Тимофей (1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854E9C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7CB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</w:tc>
      </w:tr>
      <w:tr w:rsidR="00514FC5" w14:paraId="5A5A140E" w14:textId="77777777" w:rsidTr="00AF1F1F">
        <w:trPr>
          <w:trHeight w:val="2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879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B0A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E53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2F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кач Тимофей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916C44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218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29EF9B7" w14:textId="77777777" w:rsidTr="00AF1F1F">
        <w:trPr>
          <w:trHeight w:val="2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0390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702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3AE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BE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Анастасия (5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120F84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132D4B">
              <w:rPr>
                <w:lang w:val="en-US" w:eastAsia="en-US"/>
              </w:rPr>
              <w:t>II</w:t>
            </w:r>
            <w:r w:rsidRPr="00132D4B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2BC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172AA10" w14:textId="77777777" w:rsidTr="00AF1F1F">
        <w:trPr>
          <w:trHeight w:val="2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EBBB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755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77D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36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Алина (50 м брас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2E16AD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D4A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A6493F1" w14:textId="77777777" w:rsidTr="00AF1F1F">
        <w:trPr>
          <w:trHeight w:val="2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05C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4E3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E3F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70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кова Елизавета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11E68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608605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55E9DD92" w14:textId="77777777" w:rsidTr="00AF1F1F">
        <w:trPr>
          <w:trHeight w:val="2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501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ECB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7C5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CC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(девочки) 4х50 м в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B034A0" w14:textId="77777777" w:rsidR="00514FC5" w:rsidRPr="00F17CD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4E4797">
              <w:rPr>
                <w:lang w:val="en-US" w:eastAsia="en-US"/>
              </w:rPr>
              <w:t>III</w:t>
            </w:r>
            <w:r w:rsidRPr="004E4797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0DF968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0C9F4A1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47849440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07E610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26A9C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64C186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онлайн-турнир Амурской области по быстрым шахматам «Озорная ладья»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A7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возр. группа 2002-2006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4039F7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71621">
              <w:rPr>
                <w:lang w:val="en-US" w:eastAsia="en-US"/>
              </w:rPr>
              <w:t>I</w:t>
            </w:r>
            <w:r w:rsidRPr="0067162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9FC84E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52FB3784" w14:textId="77777777" w:rsidTr="00AF1F1F">
        <w:trPr>
          <w:trHeight w:val="13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8236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3238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6.05.</w:t>
            </w:r>
          </w:p>
          <w:p w14:paraId="4B6798BC" w14:textId="77777777" w:rsidR="00514FC5" w:rsidRPr="00A32985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B4D32" w14:textId="77777777" w:rsidR="00514FC5" w:rsidRPr="00A3298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летняя Спартакиада молодёжи России (юниорская) - 2021 по спортивной гимнастике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C6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ницкая София (опорный прыжо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BE5160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E4A01">
              <w:rPr>
                <w:lang w:val="en-US" w:eastAsia="en-US"/>
              </w:rPr>
              <w:t>II</w:t>
            </w:r>
            <w:r w:rsidRPr="00AE4A0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C30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шков С.Ф.</w:t>
            </w:r>
          </w:p>
        </w:tc>
      </w:tr>
      <w:tr w:rsidR="00514FC5" w14:paraId="46697780" w14:textId="77777777" w:rsidTr="00AF1F1F">
        <w:trPr>
          <w:trHeight w:val="12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978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B27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92E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57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DA0704">
              <w:rPr>
                <w:lang w:eastAsia="en-US"/>
              </w:rPr>
              <w:t>Дерницкая София (</w:t>
            </w:r>
            <w:r>
              <w:rPr>
                <w:lang w:eastAsia="en-US"/>
              </w:rPr>
              <w:t>брев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EEF98B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E4A01">
              <w:rPr>
                <w:lang w:val="en-US" w:eastAsia="en-US"/>
              </w:rPr>
              <w:t>II</w:t>
            </w:r>
            <w:r w:rsidRPr="00AE4A0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2F3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6DAEAFA" w14:textId="77777777" w:rsidTr="00AF1F1F">
        <w:trPr>
          <w:trHeight w:val="12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4DC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C04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25F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07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DA0704">
              <w:rPr>
                <w:lang w:eastAsia="en-US"/>
              </w:rPr>
              <w:t>Дерницкая София (</w:t>
            </w:r>
            <w:r>
              <w:rPr>
                <w:lang w:eastAsia="en-US"/>
              </w:rPr>
              <w:t>командн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923A18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E4A01">
              <w:rPr>
                <w:lang w:val="en-US" w:eastAsia="en-US"/>
              </w:rPr>
              <w:t>II</w:t>
            </w:r>
            <w:r w:rsidRPr="00AE4A01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647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C721932" w14:textId="77777777" w:rsidTr="00AF1F1F">
        <w:trPr>
          <w:trHeight w:val="12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2B1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35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D24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5D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DA0704">
              <w:rPr>
                <w:lang w:eastAsia="en-US"/>
              </w:rPr>
              <w:t>Дерницкая София (</w:t>
            </w:r>
            <w:r>
              <w:rPr>
                <w:lang w:eastAsia="en-US"/>
              </w:rPr>
              <w:t>в/упражне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296D8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98D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A03EDF8" w14:textId="77777777" w:rsidTr="00AF1F1F">
        <w:trPr>
          <w:trHeight w:val="12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D74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9637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94E2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A1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DA0704">
              <w:rPr>
                <w:lang w:eastAsia="en-US"/>
              </w:rPr>
              <w:t>Дерницкая София (</w:t>
            </w:r>
            <w:r>
              <w:rPr>
                <w:lang w:eastAsia="en-US"/>
              </w:rPr>
              <w:t>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F3C901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2DFE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B19EA03" w14:textId="77777777" w:rsidTr="00AF1F1F">
        <w:trPr>
          <w:trHeight w:val="1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3CD092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E4F0A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.05.</w:t>
            </w:r>
          </w:p>
          <w:p w14:paraId="38F0848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E198E7A" w14:textId="77777777" w:rsidR="00514FC5" w:rsidRPr="00F12DA9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борочный футбольный турнир Международного фестиваля «Большие звёзды светят малым» среди детских команд 2012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130" w14:textId="77777777" w:rsidR="00514FC5" w:rsidRPr="00DA0704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14E372" w14:textId="77777777" w:rsidR="00514FC5" w:rsidRPr="00F12DA9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E66716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3D2F30FE" w14:textId="77777777" w:rsidTr="00AF1F1F">
        <w:trPr>
          <w:trHeight w:val="16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3749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DB13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50A7D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города Благовещенска по тяжёлой атлетике среди молодёжи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00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94C04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F40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514FC5" w14:paraId="7E0D9FE8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5D8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164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BD9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F7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онов Данил (вес. кат.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0D3E7F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735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8999407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816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9C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B7E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44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летаев Леонид (вес. кат. 5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3CB458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465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4904385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9B0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FDC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FE24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5D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чёв Степан (вес. кат. 73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F6C9F3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661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E35740C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2F1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57A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A5F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9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3507F3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ED81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8EC50F1" w14:textId="77777777" w:rsidTr="00AF1F1F">
        <w:trPr>
          <w:trHeight w:val="1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F44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4F9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4C5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27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играев Данил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A04EA" w14:textId="77777777" w:rsidR="00514FC5" w:rsidRPr="00452C1C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530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3976CEA" w14:textId="77777777" w:rsidTr="00AF1F1F">
        <w:trPr>
          <w:trHeight w:val="58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9DF8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311DC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8.05.</w:t>
            </w:r>
          </w:p>
          <w:p w14:paraId="6E5120B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0946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Амурской области по классическим шахматам среди мальчиков </w:t>
            </w:r>
            <w:r>
              <w:rPr>
                <w:lang w:eastAsia="en-US"/>
              </w:rPr>
              <w:lastRenderedPageBreak/>
              <w:t>и девочек до 9,11,13 лет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6F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уппа Диана (среди девочек до 11 лет)</w:t>
            </w:r>
          </w:p>
          <w:p w14:paraId="0B85928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52315D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6FB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514FC5" w14:paraId="2F5323CA" w14:textId="77777777" w:rsidTr="00AF1F1F">
        <w:trPr>
          <w:trHeight w:val="58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433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93A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C68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67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ин Артур (среди мальчиков до 11 л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6CE1D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I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042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F6BBB39" w14:textId="77777777" w:rsidTr="00AF1F1F">
        <w:trPr>
          <w:trHeight w:val="31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0D66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.</w:t>
            </w:r>
          </w:p>
          <w:p w14:paraId="067CDA2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8A86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1931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  первенство г. Благовещенска по легкой атлетике, г.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11F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жиганова Алина (многоборь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546967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77C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514FC5" w14:paraId="001AD68F" w14:textId="77777777" w:rsidTr="00AF1F1F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60C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0BCA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1B87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16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жиганова Алина (прыжки в длину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0A801F" w14:textId="77777777" w:rsidR="00514FC5" w:rsidRPr="00606B9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13B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9E08506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0A5CA3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4BAEE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24.09.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98071C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мпионат ДФО по плаванию, г. Южно-Сахал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E8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лова Алина (эстафета 4х50 м к/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C5E745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6095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</w:tc>
      </w:tr>
      <w:tr w:rsidR="00514FC5" w14:paraId="1BBDB661" w14:textId="77777777" w:rsidTr="00AF1F1F">
        <w:trPr>
          <w:trHeight w:val="31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C292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354E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DAB77" w14:textId="77777777" w:rsidR="00514FC5" w:rsidRPr="00606B96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мпионат и первенство Амурской области по лёгкой атлетике,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турнир памяти Г. Семеняка, город Своб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3E2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сельцева Валерия (бег 4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126BCD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DBE61E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514FC5" w14:paraId="7C7A9D61" w14:textId="77777777" w:rsidTr="00AF1F1F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A5F3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3686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B30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55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енко Анастасия (бег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A793E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A02D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утская Л.А.</w:t>
            </w:r>
          </w:p>
        </w:tc>
      </w:tr>
      <w:tr w:rsidR="00514FC5" w14:paraId="0C5E9F2D" w14:textId="77777777" w:rsidTr="00AF1F1F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9EC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156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348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16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ская Дарья (бег 15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3BE394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76F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4621FE8" w14:textId="77777777" w:rsidTr="00AF1F1F">
        <w:trPr>
          <w:trHeight w:val="31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50D32B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5FD7F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9.10</w:t>
            </w:r>
          </w:p>
          <w:p w14:paraId="25EC389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244560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ДФО по спортивной гимнастике среди юношей и девушек, юниоров и юниорок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5A1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мутин Артём (общекомандно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B7F09" w14:textId="77777777" w:rsidR="00514FC5" w:rsidRPr="009A38B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24657C6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хин В.П.</w:t>
            </w:r>
          </w:p>
        </w:tc>
      </w:tr>
      <w:tr w:rsidR="00514FC5" w14:paraId="5DB79892" w14:textId="77777777" w:rsidTr="00AF1F1F">
        <w:trPr>
          <w:trHeight w:val="31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236EF2B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62B58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 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FDB658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с. Екатеринославки по мини-футболу среди юношей 2011-2012 г.р. на кубок ФК «Восток», с. Екатериносла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8D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7345B8" w14:textId="77777777" w:rsidR="00514FC5" w:rsidRPr="00E20B0F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0468DB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63F1F2E7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764F2E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C6736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10.10.</w:t>
            </w:r>
          </w:p>
          <w:p w14:paraId="26465C8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458C1FE" w14:textId="77777777" w:rsidR="00514FC5" w:rsidRPr="009A38B8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Чемпионат и первенство Амурской области по Киокусинкай каратэ среди юношей и девушек, юниоров и юниорок, город Своб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F6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риков Иван (вес. кат. свыше 65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1C0B61" w14:textId="77777777" w:rsidR="00514FC5" w:rsidRPr="00B221E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4ED701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суков А.В.</w:t>
            </w:r>
          </w:p>
        </w:tc>
      </w:tr>
      <w:tr w:rsidR="00514FC5" w14:paraId="67B39124" w14:textId="77777777" w:rsidTr="00AF1F1F">
        <w:trPr>
          <w:trHeight w:val="61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006B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72FB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-10.10.</w:t>
            </w:r>
          </w:p>
          <w:p w14:paraId="732D5F6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2FFC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ое первенства города Райчихинска по классическим шахматам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EF9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кин Олег (юноши, стар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4D15D9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BF2E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1AECC4B5" w14:textId="77777777" w:rsidTr="00AF1F1F">
        <w:trPr>
          <w:trHeight w:val="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F58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577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398B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8E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ырдымов Леонид (юноши, стар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1BF992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05F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86FEFF1" w14:textId="77777777" w:rsidTr="00AF1F1F">
        <w:trPr>
          <w:trHeight w:val="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08A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D1A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A520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B9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 Игорь (юноши, стар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C5EEE0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F1D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27413D2" w14:textId="77777777" w:rsidTr="00AF1F1F">
        <w:trPr>
          <w:trHeight w:val="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CFC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4322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4DDBC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76D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гсян Милена (девушки, стар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5447EE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4C4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DA0FA38" w14:textId="77777777" w:rsidTr="00AF1F1F">
        <w:trPr>
          <w:trHeight w:val="6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DB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7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7C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F5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бородова Вероника (девушки, старшая групп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D05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B0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9F61D5F" w14:textId="77777777" w:rsidTr="00AF1F1F">
        <w:trPr>
          <w:trHeight w:val="3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0E8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66F9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DB2E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601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тов Егор (юноши, средня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DEC19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45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Г.Н.</w:t>
            </w:r>
          </w:p>
        </w:tc>
      </w:tr>
      <w:tr w:rsidR="00514FC5" w14:paraId="0635C3FD" w14:textId="77777777" w:rsidTr="00AF1F1F">
        <w:trPr>
          <w:trHeight w:val="40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861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5CF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B762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140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теева Алина (девушки, средня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1919D3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7FD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E88B177" w14:textId="77777777" w:rsidTr="00AF1F1F">
        <w:trPr>
          <w:trHeight w:val="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62B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6A2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6769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AE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Софья (девушки, средня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C9D71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BAB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207DB8C" w14:textId="77777777" w:rsidTr="00AF1F1F">
        <w:trPr>
          <w:trHeight w:val="37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E82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E28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7F1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D52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ин Артур (мальчики, млад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23D2D3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BA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A60F799" w14:textId="77777777" w:rsidTr="00AF1F1F">
        <w:trPr>
          <w:trHeight w:val="4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31B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51F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165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D0ED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дун Алина (девочки, млад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6F95CB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42F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 Д.Г.</w:t>
            </w:r>
          </w:p>
        </w:tc>
      </w:tr>
      <w:tr w:rsidR="00514FC5" w14:paraId="59B376CA" w14:textId="77777777" w:rsidTr="00AF1F1F">
        <w:trPr>
          <w:trHeight w:val="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5C9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9C3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CCE3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15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еда Виктория (девочки, младшая групп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266386" w14:textId="77777777" w:rsidR="00514FC5" w:rsidRPr="006F3226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073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5D1325F6" w14:textId="77777777" w:rsidTr="00AF1F1F">
        <w:trPr>
          <w:trHeight w:val="237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1161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99A7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6C75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XV</w:t>
            </w:r>
            <w:r>
              <w:rPr>
                <w:lang w:eastAsia="en-US"/>
              </w:rPr>
              <w:t xml:space="preserve"> турнир городов ДФО по тяжёлой атлетике памяти ЗМС СССР В. Каныгина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90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1C47BE" w14:textId="77777777" w:rsidR="00514FC5" w:rsidRPr="00602B9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03C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514FC5" w14:paraId="077882A5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367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725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D6B7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328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ов Кирилл (вес. кат. до 61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064D14" w14:textId="77777777" w:rsidR="00514FC5" w:rsidRPr="00602B9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C25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D9DA629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960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0A38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0841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9A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DDC74" w14:textId="77777777" w:rsidR="00514FC5" w:rsidRPr="00602B9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FBC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5381490" w14:textId="77777777" w:rsidTr="00AF1F1F">
        <w:trPr>
          <w:trHeight w:val="2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347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43D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93E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99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онов Данила (вес. кат. до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1E04A0" w14:textId="77777777" w:rsidR="00514FC5" w:rsidRPr="00602B9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615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CB0F860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379A1B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3ED02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C4A272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Октябрьского района по мини-футболу среди юношей 2011-2012 г.р. на приз «Кубок надежды». С. Екатериносла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1F6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2433BC" w14:textId="77777777" w:rsidR="00514FC5" w:rsidRPr="00602B9A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41E1561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720524A9" w14:textId="77777777" w:rsidTr="00AF1F1F">
        <w:trPr>
          <w:trHeight w:val="47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57AA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E40C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.11.</w:t>
            </w:r>
          </w:p>
          <w:p w14:paraId="29F8581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8CBA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лёгкой атлетике среди юношей и девушек 2006-2007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1A03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жиганова Алина (бег 2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14DC74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85A0F2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</w:tc>
      </w:tr>
      <w:tr w:rsidR="00514FC5" w14:paraId="4C6C1803" w14:textId="77777777" w:rsidTr="00AF1F1F">
        <w:trPr>
          <w:trHeight w:val="4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562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688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3838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E2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бина Алина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480D0A" w14:textId="77777777" w:rsidR="00514FC5" w:rsidRPr="00D843F6" w:rsidRDefault="00514FC5" w:rsidP="00AF1F1F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7C29032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хирова О.Н.</w:t>
            </w:r>
          </w:p>
        </w:tc>
      </w:tr>
      <w:tr w:rsidR="00514FC5" w14:paraId="4B0F9A9F" w14:textId="77777777" w:rsidTr="00AF1F1F">
        <w:trPr>
          <w:trHeight w:val="42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201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9F65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.11.</w:t>
            </w:r>
          </w:p>
          <w:p w14:paraId="7C4C46F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C3A8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л фестиваля детского плавания Амурской области среди мальчиков 2010-2011 г.р. и девочек 2012-2013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54B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Алина (5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D0C1D6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DC1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</w:tc>
      </w:tr>
      <w:tr w:rsidR="00514FC5" w14:paraId="00D6AE3A" w14:textId="77777777" w:rsidTr="00AF1F1F">
        <w:trPr>
          <w:trHeight w:val="42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97C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B61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48A2A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48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Анастасия (5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91130C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A04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0FF3767" w14:textId="77777777" w:rsidTr="00AF1F1F">
        <w:trPr>
          <w:trHeight w:val="42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68B0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B94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ACE5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294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кова Анастасия (100 м к/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4DF2E3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AE0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3FE373AC" w14:textId="77777777" w:rsidTr="00AF1F1F">
        <w:trPr>
          <w:trHeight w:val="42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19FD387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6D1DF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.11.</w:t>
            </w:r>
          </w:p>
          <w:p w14:paraId="4F22EDD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0BF10F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лёгкой атлетике среди юношей и девушек 2004-2005 г.р.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1A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ов 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1995CC" w14:textId="77777777" w:rsidR="00514FC5" w:rsidRPr="008D7727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0F947A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  <w:p w14:paraId="4E2A17E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утская Л.А.</w:t>
            </w:r>
          </w:p>
        </w:tc>
      </w:tr>
      <w:tr w:rsidR="00514FC5" w14:paraId="56D38F25" w14:textId="77777777" w:rsidTr="00AF1F1F">
        <w:trPr>
          <w:trHeight w:val="42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13D9724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0159F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8.11.</w:t>
            </w:r>
          </w:p>
          <w:p w14:paraId="06E4581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113D5D4" w14:textId="77777777" w:rsidR="00514FC5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Амурской области по хоккею среди юношей 2009-2010 г.р.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25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Амурский уго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DB92F" w14:textId="77777777" w:rsidR="00514FC5" w:rsidRPr="008D7727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317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ктагиров И.А.</w:t>
            </w:r>
          </w:p>
        </w:tc>
      </w:tr>
      <w:tr w:rsidR="00514FC5" w14:paraId="37327EE2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0D27692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F956BB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5.12.</w:t>
            </w:r>
          </w:p>
          <w:p w14:paraId="678116C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E54B2A1" w14:textId="77777777" w:rsidR="00514FC5" w:rsidRPr="000A34F8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Открытый турнир Амурской области по мини-футболу, посвящённый памяти тренера С.А. Горячева, среди мальчиков 2012-2013 г.р.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38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6E5D9C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0A1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514FC5" w14:paraId="52C45BD8" w14:textId="77777777" w:rsidTr="00AF1F1F">
        <w:trPr>
          <w:trHeight w:val="4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A6C1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370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1.12.</w:t>
            </w:r>
          </w:p>
          <w:p w14:paraId="7814EA1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6690C" w14:textId="77777777" w:rsidR="00514FC5" w:rsidRPr="001B200A" w:rsidRDefault="00514FC5" w:rsidP="00AF1F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t>Чемпионат и первенство Амурской области по плаванию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DC8" w14:textId="77777777" w:rsidR="00514FC5" w:rsidRPr="005B6CE7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5B6CE7">
              <w:rPr>
                <w:lang w:eastAsia="en-US"/>
              </w:rPr>
              <w:t>Урлова Алина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C11521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53C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лова О.Н.</w:t>
            </w:r>
          </w:p>
          <w:p w14:paraId="6E1FBDE1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ольцева С.А.</w:t>
            </w:r>
          </w:p>
        </w:tc>
      </w:tr>
      <w:tr w:rsidR="00514FC5" w14:paraId="5A61518F" w14:textId="77777777" w:rsidTr="00AF1F1F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581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4566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8469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591" w14:textId="77777777" w:rsidR="00514FC5" w:rsidRPr="005B6CE7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5B6CE7">
              <w:rPr>
                <w:lang w:eastAsia="en-US"/>
              </w:rPr>
              <w:t>Урлова Полина (200 м н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FC1DA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C882F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677393D5" w14:textId="77777777" w:rsidTr="00AF1F1F">
        <w:trPr>
          <w:trHeight w:val="2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B6A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57D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F8BE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689E" w14:textId="77777777" w:rsidR="00514FC5" w:rsidRPr="005B6CE7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5B6CE7">
              <w:rPr>
                <w:lang w:eastAsia="en-US"/>
              </w:rPr>
              <w:t>Урлова Полина (1500 м в/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BC35D6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34AC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226C784D" w14:textId="77777777" w:rsidTr="00AF1F1F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3B0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55868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8332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D7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и Павел (2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94837B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C45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C164ED5" w14:textId="77777777" w:rsidTr="00AF1F1F">
        <w:trPr>
          <w:trHeight w:val="2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D4C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8F9D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5228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86D05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200 м в/с (девуш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9B4444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AA7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6B1027B" w14:textId="77777777" w:rsidTr="00AF1F1F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EC50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17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9066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30C" w14:textId="77777777" w:rsidR="00514FC5" w:rsidRPr="005B6CE7" w:rsidRDefault="00514FC5" w:rsidP="00AF1F1F">
            <w:pPr>
              <w:pStyle w:val="a3"/>
              <w:spacing w:line="276" w:lineRule="auto"/>
              <w:rPr>
                <w:highlight w:val="yellow"/>
                <w:lang w:eastAsia="en-US"/>
              </w:rPr>
            </w:pPr>
            <w:r w:rsidRPr="005B6CE7">
              <w:rPr>
                <w:lang w:eastAsia="en-US"/>
              </w:rPr>
              <w:t>Урлова Алина (10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F94C9B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CA77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9B37BC7" w14:textId="77777777" w:rsidTr="00AF1F1F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ED65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04D3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D0EB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F0A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100 м к/п (девуш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60A0A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BFF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72EE96CE" w14:textId="77777777" w:rsidTr="00AF1F1F">
        <w:trPr>
          <w:trHeight w:val="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0401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7B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E20A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11" w14:textId="77777777" w:rsidR="00514FC5" w:rsidRPr="005B6CE7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5B6CE7">
              <w:rPr>
                <w:lang w:eastAsia="en-US"/>
              </w:rPr>
              <w:t>Киларь Светлана (200 м брасс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59AF40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F24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084D74EB" w14:textId="77777777" w:rsidTr="00AF1F1F">
        <w:trPr>
          <w:trHeight w:val="40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4BF4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B7D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8C87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876" w14:textId="77777777" w:rsidR="00514FC5" w:rsidRPr="005B6CE7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 w:rsidRPr="005B6CE7">
              <w:rPr>
                <w:lang w:eastAsia="en-US"/>
              </w:rPr>
              <w:t>Урлова Алина (50 м бат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37C9EE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AFF7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15A96514" w14:textId="77777777" w:rsidTr="00AF1F1F">
        <w:trPr>
          <w:trHeight w:val="37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1B4A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9709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9141A" w14:textId="77777777" w:rsidR="00514FC5" w:rsidRDefault="00514FC5" w:rsidP="00AF1F1F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50F80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а 4х100 м в/с (девуш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C0641C" w14:textId="77777777" w:rsidR="00514FC5" w:rsidRPr="000A34F8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725E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4FC5" w14:paraId="4DE166FE" w14:textId="77777777" w:rsidTr="000844A2">
        <w:trPr>
          <w:trHeight w:val="37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1E977D72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B43556" w14:textId="77777777" w:rsidR="00514FC5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6F038E" w14:textId="77777777" w:rsidR="00514FC5" w:rsidRDefault="00514FC5" w:rsidP="00AF1F1F">
            <w:pPr>
              <w:pStyle w:val="a3"/>
              <w:spacing w:line="276" w:lineRule="auto"/>
              <w:jc w:val="both"/>
            </w:pPr>
            <w:r>
              <w:t>Первенство Амурской области по легкой атлетике среди спортивных школ «Новогодний приз» (младший возраст), город Белого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13DC" w14:textId="77777777" w:rsidR="00514FC5" w:rsidRDefault="00514FC5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качева Валерия (бег 400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4EBE63" w14:textId="77777777" w:rsidR="00514FC5" w:rsidRPr="00820F4E" w:rsidRDefault="00514FC5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8446" w14:textId="77777777" w:rsidR="00514FC5" w:rsidRDefault="00514FC5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утская Л.А.</w:t>
            </w:r>
          </w:p>
        </w:tc>
      </w:tr>
      <w:tr w:rsidR="00602178" w14:paraId="12EB0842" w14:textId="77777777" w:rsidTr="000844A2">
        <w:trPr>
          <w:trHeight w:val="37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34A75572" w14:textId="54BC535C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62696F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9.12.</w:t>
            </w:r>
          </w:p>
          <w:p w14:paraId="1285D8CC" w14:textId="13736DEA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3DAD08B" w14:textId="4E4C7263" w:rsidR="00602178" w:rsidRDefault="00602178" w:rsidP="00602178">
            <w:pPr>
              <w:pStyle w:val="a3"/>
              <w:spacing w:line="276" w:lineRule="auto"/>
              <w:jc w:val="both"/>
            </w:pP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Открытый турнир Амурской области по мини-футболу, посвящённый памяти тренера С.А. Горячева, среди мальчиков 2010-2011 г.р.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3471" w14:textId="65CD2BA3" w:rsidR="00602178" w:rsidRDefault="00602178" w:rsidP="0060217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ов 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0BCBFC" w14:textId="77777777" w:rsidR="00602178" w:rsidRPr="002C33DE" w:rsidRDefault="00602178" w:rsidP="00602178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62FB" w14:textId="0B0FE6BB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602178" w14:paraId="52EE2B8F" w14:textId="77777777" w:rsidTr="00AF1F1F">
        <w:trPr>
          <w:trHeight w:val="18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5A359558" w14:textId="57D6C89D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AF2D48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6.12.</w:t>
            </w:r>
          </w:p>
          <w:p w14:paraId="5F68F49A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87CA2CB" w14:textId="77777777" w:rsidR="00602178" w:rsidRPr="00FF1B79" w:rsidRDefault="00602178" w:rsidP="0060217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Открытый турнир Амурской области по мини-футболу, посвящённый памяти тренера С.А. Горячева, среди юношей 2008-2009 г.р., город Райчих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056" w14:textId="79DFA01B" w:rsidR="00602178" w:rsidRDefault="00602178" w:rsidP="0060217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нда «Горня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AB4DDF" w14:textId="63303227" w:rsidR="00602178" w:rsidRPr="00FF1B79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3A8D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шков В.А.</w:t>
            </w:r>
          </w:p>
        </w:tc>
      </w:tr>
      <w:tr w:rsidR="00602178" w14:paraId="73F61731" w14:textId="77777777" w:rsidTr="000844A2">
        <w:trPr>
          <w:trHeight w:val="638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9DBDA" w14:textId="6C0DA272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3F7F0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25.12.</w:t>
            </w:r>
          </w:p>
          <w:p w14:paraId="318B7F71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A4CFF1" w14:textId="77777777" w:rsidR="00602178" w:rsidRPr="00CE76EE" w:rsidRDefault="00602178" w:rsidP="0060217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t>Чемпионат и первенство Амурской области по легкой атлетике среди мужчин и женщин 2002 г.р. и старше, 2003 г.р. и младше, город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BBE" w14:textId="1B30C0D7" w:rsidR="00602178" w:rsidRDefault="00602178" w:rsidP="0060217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одкая Кристина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FCCDAC" w14:textId="1692D68A" w:rsidR="00602178" w:rsidRPr="000A34F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1B6D" w14:textId="77777777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еруха И.М.</w:t>
            </w:r>
          </w:p>
          <w:p w14:paraId="2707DEAB" w14:textId="79ACDA99" w:rsidR="00602178" w:rsidRDefault="00602178" w:rsidP="0060217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4A2" w14:paraId="7B7AAC86" w14:textId="77777777" w:rsidTr="000844A2">
        <w:trPr>
          <w:trHeight w:val="63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037E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9C37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C099" w14:textId="77777777" w:rsidR="000844A2" w:rsidRDefault="000844A2" w:rsidP="000844A2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D86" w14:textId="395F3508" w:rsidR="000844A2" w:rsidRDefault="000844A2" w:rsidP="000844A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ёнова Полина (толкание яд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E205C1" w14:textId="1A3D28E7" w:rsidR="000844A2" w:rsidRPr="000A34F8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A26A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4A2" w14:paraId="2C39F17E" w14:textId="77777777" w:rsidTr="000844A2">
        <w:trPr>
          <w:trHeight w:val="15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4A12C" w14:textId="292C9543" w:rsidR="000844A2" w:rsidRDefault="00602178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7DDE3" w14:textId="77777777" w:rsidR="000844A2" w:rsidRDefault="000844A2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2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8438D" w14:textId="77777777" w:rsidR="000844A2" w:rsidRDefault="000844A2" w:rsidP="00AF1F1F">
            <w:pPr>
              <w:pStyle w:val="a3"/>
              <w:spacing w:line="276" w:lineRule="auto"/>
              <w:jc w:val="both"/>
            </w:pPr>
            <w:r>
              <w:t>Открытый Кубок г. Благовещенска по тяжёлой атлетике, г. Благовеще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C41" w14:textId="698A135B" w:rsidR="000844A2" w:rsidRDefault="000844A2" w:rsidP="00AF1F1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шавая Неля (вес. кат. до 3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73EFE6" w14:textId="6A828822" w:rsidR="000844A2" w:rsidRPr="000A34F8" w:rsidRDefault="000844A2" w:rsidP="00AF1F1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0C91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А.Ф.</w:t>
            </w:r>
          </w:p>
        </w:tc>
      </w:tr>
      <w:tr w:rsidR="000844A2" w14:paraId="203E6875" w14:textId="77777777" w:rsidTr="00AF1F1F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DEBE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D92A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1EA9" w14:textId="77777777" w:rsidR="000844A2" w:rsidRDefault="000844A2" w:rsidP="000844A2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3B9" w14:textId="47370FC9" w:rsidR="000844A2" w:rsidRDefault="000844A2" w:rsidP="000844A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вагвалия Серго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E01A04" w14:textId="095FF451" w:rsidR="000844A2" w:rsidRPr="000A34F8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F7786">
              <w:rPr>
                <w:lang w:val="en-US" w:eastAsia="en-US"/>
              </w:rPr>
              <w:t>I</w:t>
            </w:r>
            <w:r w:rsidRPr="007F778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F2EF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4A2" w14:paraId="35C0D947" w14:textId="77777777" w:rsidTr="00AF1F1F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1BBD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6D3DC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9396" w14:textId="77777777" w:rsidR="000844A2" w:rsidRDefault="000844A2" w:rsidP="000844A2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449" w14:textId="77B413F4" w:rsidR="000844A2" w:rsidRDefault="000844A2" w:rsidP="000844A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иксаркисян Карен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DD49B4" w14:textId="412C762E" w:rsidR="000844A2" w:rsidRPr="000A34F8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843F6">
              <w:rPr>
                <w:lang w:val="en-US" w:eastAsia="en-US"/>
              </w:rPr>
              <w:t>II</w:t>
            </w:r>
            <w:r w:rsidRPr="00D843F6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81E5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4A2" w14:paraId="2A0ACE0C" w14:textId="77777777" w:rsidTr="00AF1F1F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3D47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7A761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253B" w14:textId="77777777" w:rsidR="000844A2" w:rsidRDefault="000844A2" w:rsidP="000844A2">
            <w:pPr>
              <w:pStyle w:val="a3"/>
              <w:spacing w:line="276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EFA" w14:textId="5EDB2B9C" w:rsidR="000844A2" w:rsidRDefault="000844A2" w:rsidP="000844A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онов Данил (вес. кат. 67 к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232ECA" w14:textId="147088E7" w:rsidR="000844A2" w:rsidRPr="000A34F8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2C33DE">
              <w:rPr>
                <w:lang w:val="en-US" w:eastAsia="en-US"/>
              </w:rPr>
              <w:t>III</w:t>
            </w:r>
            <w:r w:rsidRPr="002C33DE">
              <w:rPr>
                <w:lang w:eastAsia="en-US"/>
              </w:rPr>
              <w:t xml:space="preserve"> место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F0A5" w14:textId="77777777" w:rsidR="000844A2" w:rsidRDefault="000844A2" w:rsidP="000844A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E467F09" w14:textId="4D9A3603" w:rsidR="00665BC4" w:rsidRDefault="00665BC4" w:rsidP="005D1BFB">
      <w:pPr>
        <w:pStyle w:val="a3"/>
        <w:ind w:left="360"/>
        <w:jc w:val="both"/>
        <w:rPr>
          <w:b/>
        </w:rPr>
      </w:pPr>
    </w:p>
    <w:p w14:paraId="09C2EF07" w14:textId="5F5B7F10" w:rsidR="00DF61A2" w:rsidRPr="00DA2CEA" w:rsidRDefault="008A2EDA" w:rsidP="00243A99">
      <w:pPr>
        <w:pStyle w:val="a3"/>
        <w:numPr>
          <w:ilvl w:val="0"/>
          <w:numId w:val="2"/>
        </w:numPr>
        <w:spacing w:line="360" w:lineRule="auto"/>
        <w:jc w:val="both"/>
      </w:pPr>
      <w:r w:rsidRPr="00DA2CEA">
        <w:rPr>
          <w:b/>
        </w:rPr>
        <w:t>Удовлетворённость родителей качеством образовательных услуг:</w:t>
      </w:r>
    </w:p>
    <w:p w14:paraId="21C13013" w14:textId="77777777" w:rsidR="00FD23F3" w:rsidRDefault="00FD23F3" w:rsidP="00903C59">
      <w:pPr>
        <w:pStyle w:val="a3"/>
        <w:ind w:left="360"/>
        <w:jc w:val="both"/>
      </w:pPr>
    </w:p>
    <w:p w14:paraId="100B34F9" w14:textId="29AB0A91" w:rsidR="00DF61A2" w:rsidRPr="00DA2CEA" w:rsidRDefault="00DF61A2" w:rsidP="00903C59">
      <w:pPr>
        <w:pStyle w:val="a3"/>
        <w:ind w:left="360"/>
        <w:jc w:val="both"/>
      </w:pPr>
      <w:r w:rsidRPr="00DA2CEA">
        <w:t xml:space="preserve">    В анкетировании принимали участие только те родители, дети которых продолжительное время посещают выбранные отделения. </w:t>
      </w:r>
    </w:p>
    <w:p w14:paraId="18FBEA8F" w14:textId="77777777" w:rsidR="00DF61A2" w:rsidRPr="00DA2CEA" w:rsidRDefault="00DF61A2" w:rsidP="00903C59">
      <w:pPr>
        <w:pStyle w:val="a3"/>
        <w:ind w:left="720"/>
        <w:jc w:val="both"/>
      </w:pPr>
      <w:r w:rsidRPr="00DA2CEA">
        <w:t xml:space="preserve">Дата проведения анкетирования – </w:t>
      </w:r>
      <w:r w:rsidRPr="00DA2CEA">
        <w:rPr>
          <w:u w:val="single"/>
        </w:rPr>
        <w:t>с 08 февраля по 06 марта 2021 года</w:t>
      </w:r>
      <w:r w:rsidRPr="00DA2CEA">
        <w:t xml:space="preserve"> </w:t>
      </w:r>
    </w:p>
    <w:p w14:paraId="136228F9" w14:textId="66E2E849" w:rsidR="00DF61A2" w:rsidRPr="00DA2CEA" w:rsidRDefault="00DF61A2" w:rsidP="00903C59">
      <w:pPr>
        <w:pStyle w:val="a3"/>
        <w:ind w:left="720"/>
        <w:jc w:val="both"/>
      </w:pPr>
      <w:r w:rsidRPr="00DA2CEA">
        <w:t xml:space="preserve">Количество родителей - </w:t>
      </w:r>
      <w:r w:rsidRPr="00DA2CEA">
        <w:rPr>
          <w:u w:val="single"/>
        </w:rPr>
        <w:t xml:space="preserve">345 </w:t>
      </w:r>
      <w:r w:rsidRPr="00DA2CEA">
        <w:t xml:space="preserve">человек, т.е.  </w:t>
      </w:r>
      <w:r w:rsidR="004D3E98" w:rsidRPr="00DA2CEA">
        <w:rPr>
          <w:u w:val="single"/>
        </w:rPr>
        <w:t>67</w:t>
      </w:r>
      <w:r w:rsidRPr="00DA2CEA">
        <w:rPr>
          <w:u w:val="single"/>
        </w:rPr>
        <w:t>%</w:t>
      </w:r>
      <w:r w:rsidRPr="00DA2CEA">
        <w:t xml:space="preserve"> от числа воспитанников (обучающихся) начальной подготовки и учебно-тренировочных групп.</w:t>
      </w:r>
    </w:p>
    <w:p w14:paraId="37CA94B3" w14:textId="4F418360" w:rsidR="00DF61A2" w:rsidRPr="00DA2CEA" w:rsidRDefault="00DF61A2" w:rsidP="00903C59">
      <w:pPr>
        <w:pStyle w:val="a3"/>
        <w:ind w:left="720"/>
        <w:jc w:val="both"/>
      </w:pPr>
      <w:r w:rsidRPr="00DA2CEA">
        <w:lastRenderedPageBreak/>
        <w:t xml:space="preserve">Количество воспитанников (обучающихся) учреждения на время анкетирования составляло </w:t>
      </w:r>
      <w:r w:rsidRPr="00DA2CEA">
        <w:rPr>
          <w:u w:val="single"/>
        </w:rPr>
        <w:t>6</w:t>
      </w:r>
      <w:r w:rsidR="004D3E98" w:rsidRPr="00DA2CEA">
        <w:rPr>
          <w:u w:val="single"/>
        </w:rPr>
        <w:t>55</w:t>
      </w:r>
      <w:r w:rsidRPr="00DA2CEA">
        <w:rPr>
          <w:u w:val="single"/>
        </w:rPr>
        <w:t xml:space="preserve"> </w:t>
      </w:r>
      <w:r w:rsidRPr="00DA2CEA">
        <w:t xml:space="preserve">человек, из них </w:t>
      </w:r>
      <w:r w:rsidR="004D3E98" w:rsidRPr="00DA2CEA">
        <w:t>514</w:t>
      </w:r>
      <w:r w:rsidRPr="00DA2CEA">
        <w:t xml:space="preserve"> воспитанник</w:t>
      </w:r>
      <w:r w:rsidR="004D3E98" w:rsidRPr="00DA2CEA">
        <w:t>ов</w:t>
      </w:r>
      <w:r w:rsidRPr="00DA2CEA">
        <w:t xml:space="preserve"> начальной подготовки и учебно-тренировочных групп.</w:t>
      </w:r>
    </w:p>
    <w:p w14:paraId="71B7725D" w14:textId="77777777" w:rsidR="00DF61A2" w:rsidRPr="00DA2CEA" w:rsidRDefault="00DF61A2" w:rsidP="00903C59">
      <w:pPr>
        <w:pStyle w:val="a3"/>
        <w:ind w:left="720"/>
        <w:rPr>
          <w:b/>
        </w:rPr>
      </w:pPr>
      <w:r w:rsidRPr="00DA2CEA">
        <w:t xml:space="preserve">Средний показатель удовлетворённости – </w:t>
      </w:r>
      <w:r w:rsidRPr="00DA2CEA">
        <w:rPr>
          <w:b/>
          <w:bCs/>
        </w:rPr>
        <w:t>98%</w:t>
      </w:r>
    </w:p>
    <w:p w14:paraId="0FE5E3BC" w14:textId="17DEB4BE" w:rsidR="00DF61A2" w:rsidRDefault="006061E9" w:rsidP="00DF61A2">
      <w:r>
        <w:rPr>
          <w:noProof/>
        </w:rPr>
        <w:drawing>
          <wp:anchor distT="0" distB="0" distL="114300" distR="114300" simplePos="0" relativeHeight="251658240" behindDoc="1" locked="0" layoutInCell="1" allowOverlap="1" wp14:anchorId="75D169B0" wp14:editId="08E792B2">
            <wp:simplePos x="0" y="0"/>
            <wp:positionH relativeFrom="margin">
              <wp:posOffset>3674110</wp:posOffset>
            </wp:positionH>
            <wp:positionV relativeFrom="paragraph">
              <wp:posOffset>792480</wp:posOffset>
            </wp:positionV>
            <wp:extent cx="1629410" cy="7922260"/>
            <wp:effectExtent l="0" t="3175" r="5715" b="5715"/>
            <wp:wrapTight wrapText="bothSides">
              <wp:wrapPolygon edited="0">
                <wp:start x="-42" y="21591"/>
                <wp:lineTo x="21423" y="21591"/>
                <wp:lineTo x="21423" y="36"/>
                <wp:lineTo x="-42" y="36"/>
                <wp:lineTo x="-42" y="2159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8" t="4662" r="40602"/>
                    <a:stretch/>
                  </pic:blipFill>
                  <pic:spPr bwMode="auto">
                    <a:xfrm rot="5400000">
                      <a:off x="0" y="0"/>
                      <a:ext cx="162941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701"/>
        <w:gridCol w:w="1843"/>
        <w:gridCol w:w="1701"/>
        <w:gridCol w:w="1559"/>
        <w:gridCol w:w="1626"/>
        <w:gridCol w:w="1523"/>
      </w:tblGrid>
      <w:tr w:rsidR="00DF61A2" w:rsidRPr="00BD044C" w14:paraId="08A81FC2" w14:textId="77777777" w:rsidTr="00FD23F3">
        <w:trPr>
          <w:trHeight w:val="268"/>
          <w:jc w:val="center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D1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№ вопроса</w:t>
            </w:r>
          </w:p>
        </w:tc>
        <w:tc>
          <w:tcPr>
            <w:tcW w:w="9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51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Ответы</w:t>
            </w:r>
          </w:p>
        </w:tc>
      </w:tr>
      <w:tr w:rsidR="00DF61A2" w:rsidRPr="00BD044C" w14:paraId="062363F1" w14:textId="77777777" w:rsidTr="00FD23F3">
        <w:trPr>
          <w:trHeight w:val="140"/>
          <w:jc w:val="center"/>
        </w:trPr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0565" w14:textId="77777777" w:rsidR="00DF61A2" w:rsidRPr="00BD044C" w:rsidRDefault="00DF61A2" w:rsidP="00361101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07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 xml:space="preserve">Удовлетворён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2A6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Частично удовлетворён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26B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Не удовлетворён</w:t>
            </w:r>
          </w:p>
        </w:tc>
      </w:tr>
      <w:tr w:rsidR="00DF61A2" w:rsidRPr="00BD044C" w14:paraId="342C8BC7" w14:textId="77777777" w:rsidTr="00FD23F3">
        <w:trPr>
          <w:trHeight w:val="140"/>
          <w:jc w:val="center"/>
        </w:trPr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CFE6" w14:textId="77777777" w:rsidR="00DF61A2" w:rsidRPr="00BD044C" w:rsidRDefault="00DF61A2" w:rsidP="0036110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58A4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33E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10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C32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B8AA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челове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113A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%</w:t>
            </w:r>
          </w:p>
        </w:tc>
      </w:tr>
      <w:tr w:rsidR="00DF61A2" w:rsidRPr="00BD044C" w14:paraId="129B4F0B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237E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63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3B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E9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3D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330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4ED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rPr>
                <w:lang w:eastAsia="en-US"/>
              </w:rPr>
              <w:t>-</w:t>
            </w:r>
          </w:p>
        </w:tc>
      </w:tr>
      <w:tr w:rsidR="00DF61A2" w:rsidRPr="00BD044C" w14:paraId="2237CE9D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56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74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75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D0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3DE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172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3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</w:tr>
      <w:tr w:rsidR="00DF61A2" w:rsidRPr="00BD044C" w14:paraId="24FB481D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380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6DE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5A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4DA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FF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F96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D3F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</w:tr>
      <w:tr w:rsidR="00DF61A2" w:rsidRPr="00BD044C" w14:paraId="202FF97B" w14:textId="77777777" w:rsidTr="00FD23F3">
        <w:trPr>
          <w:trHeight w:val="253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C4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EDC" w14:textId="1EA4402F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ECE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95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DB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D7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EBC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</w:tr>
      <w:tr w:rsidR="00DF61A2" w:rsidRPr="00BD044C" w14:paraId="7FE80B2E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AC96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C9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DC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16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1D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0F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B34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%</w:t>
            </w:r>
          </w:p>
        </w:tc>
      </w:tr>
      <w:tr w:rsidR="00DF61A2" w:rsidRPr="00BD044C" w14:paraId="3A3D8BE8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D62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18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59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3C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B0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D3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09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</w:tr>
      <w:tr w:rsidR="00DF61A2" w:rsidRPr="00BD044C" w14:paraId="77B733C9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0CB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C4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72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8C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03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23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E7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</w:tr>
      <w:tr w:rsidR="00DF61A2" w:rsidRPr="00BD044C" w14:paraId="355E9568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A73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8B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536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55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20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0A3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DF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%</w:t>
            </w:r>
          </w:p>
        </w:tc>
      </w:tr>
      <w:tr w:rsidR="00DF61A2" w:rsidRPr="00BD044C" w14:paraId="3DFD60FD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019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658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77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54A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5EC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DD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6B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%</w:t>
            </w:r>
          </w:p>
        </w:tc>
      </w:tr>
      <w:tr w:rsidR="00DF61A2" w:rsidRPr="00BD044C" w14:paraId="661F7588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97D6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 w:rsidRPr="00BD044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2FC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A02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E1C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AC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FA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71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</w:tr>
      <w:tr w:rsidR="00DF61A2" w:rsidRPr="00BD044C" w14:paraId="42856048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60F" w14:textId="77777777" w:rsidR="00DF61A2" w:rsidRPr="00BD044C" w:rsidRDefault="00DF61A2" w:rsidP="00361101">
            <w:pPr>
              <w:pStyle w:val="a3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D9F" w14:textId="77777777" w:rsidR="00DF61A2" w:rsidRPr="00BD044C" w:rsidRDefault="00DF61A2" w:rsidP="00361101">
            <w:pPr>
              <w:pStyle w:val="a3"/>
              <w:jc w:val="center"/>
            </w:pPr>
            <w: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05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B64" w14:textId="77777777" w:rsidR="00DF61A2" w:rsidRPr="00BD044C" w:rsidRDefault="00DF61A2" w:rsidP="00361101">
            <w:pPr>
              <w:pStyle w:val="a3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C79" w14:textId="77777777" w:rsidR="00DF61A2" w:rsidRPr="00BD044C" w:rsidRDefault="00DF61A2" w:rsidP="00361101">
            <w:pPr>
              <w:pStyle w:val="a3"/>
              <w:jc w:val="center"/>
            </w:pPr>
            <w:r>
              <w:t>1,4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C3A" w14:textId="77777777" w:rsidR="00DF61A2" w:rsidRPr="00BD044C" w:rsidRDefault="00DF61A2" w:rsidP="00361101">
            <w:pPr>
              <w:pStyle w:val="a3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E5F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</w:tr>
      <w:tr w:rsidR="00DF61A2" w:rsidRPr="00BD044C" w14:paraId="7E1C7F3F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7F8" w14:textId="77777777" w:rsidR="00DF61A2" w:rsidRPr="00BD044C" w:rsidRDefault="00DF61A2" w:rsidP="00361101">
            <w:pPr>
              <w:pStyle w:val="a3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874" w14:textId="77777777" w:rsidR="00DF61A2" w:rsidRPr="00BD044C" w:rsidRDefault="00DF61A2" w:rsidP="00361101">
            <w:pPr>
              <w:pStyle w:val="a3"/>
              <w:jc w:val="center"/>
            </w:pPr>
            <w: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F4B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254" w14:textId="77777777" w:rsidR="00DF61A2" w:rsidRPr="00BD044C" w:rsidRDefault="00DF61A2" w:rsidP="00361101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170" w14:textId="77777777" w:rsidR="00DF61A2" w:rsidRPr="00BD044C" w:rsidRDefault="00DF61A2" w:rsidP="00361101">
            <w:pPr>
              <w:pStyle w:val="a3"/>
              <w:jc w:val="center"/>
            </w:pPr>
            <w:r>
              <w:t>1,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61F" w14:textId="77777777" w:rsidR="00DF61A2" w:rsidRPr="00BD044C" w:rsidRDefault="00DF61A2" w:rsidP="00361101">
            <w:pPr>
              <w:pStyle w:val="a3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457" w14:textId="77777777" w:rsidR="00DF61A2" w:rsidRPr="00BD044C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%</w:t>
            </w:r>
          </w:p>
        </w:tc>
      </w:tr>
      <w:tr w:rsidR="00DF61A2" w:rsidRPr="00BD044C" w14:paraId="2D5B16C0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315" w14:textId="77777777" w:rsidR="00DF61A2" w:rsidRDefault="00DF61A2" w:rsidP="00361101">
            <w:pPr>
              <w:pStyle w:val="a3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563" w14:textId="77777777" w:rsidR="00DF61A2" w:rsidRDefault="00DF61A2" w:rsidP="00361101">
            <w:pPr>
              <w:pStyle w:val="a3"/>
              <w:jc w:val="center"/>
            </w:pPr>
            <w: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8C1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A06" w14:textId="77777777" w:rsidR="00DF61A2" w:rsidRDefault="00DF61A2" w:rsidP="00361101">
            <w:pPr>
              <w:pStyle w:val="a3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DB7" w14:textId="77777777" w:rsidR="00DF61A2" w:rsidRDefault="00DF61A2" w:rsidP="00361101">
            <w:pPr>
              <w:pStyle w:val="a3"/>
              <w:jc w:val="center"/>
            </w:pPr>
            <w:r>
              <w:t>1,7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E89" w14:textId="77777777" w:rsidR="00DF61A2" w:rsidRDefault="00DF61A2" w:rsidP="00361101">
            <w:pPr>
              <w:pStyle w:val="a3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B6F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%</w:t>
            </w:r>
          </w:p>
        </w:tc>
      </w:tr>
      <w:tr w:rsidR="00DF61A2" w:rsidRPr="00BD044C" w14:paraId="58E0784C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AC9" w14:textId="77777777" w:rsidR="00DF61A2" w:rsidRDefault="00DF61A2" w:rsidP="00361101">
            <w:pPr>
              <w:pStyle w:val="a3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BFC" w14:textId="77777777" w:rsidR="00DF61A2" w:rsidRDefault="00DF61A2" w:rsidP="00361101">
            <w:pPr>
              <w:pStyle w:val="a3"/>
              <w:jc w:val="center"/>
            </w:pPr>
            <w: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0DF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4A8" w14:textId="77777777" w:rsidR="00DF61A2" w:rsidRDefault="00DF61A2" w:rsidP="00361101">
            <w:pPr>
              <w:pStyle w:val="a3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E6F" w14:textId="77777777" w:rsidR="00DF61A2" w:rsidRDefault="00DF61A2" w:rsidP="00361101">
            <w:pPr>
              <w:pStyle w:val="a3"/>
              <w:jc w:val="center"/>
            </w:pPr>
            <w:r>
              <w:t>2,0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427" w14:textId="77777777" w:rsidR="00DF61A2" w:rsidRDefault="00DF61A2" w:rsidP="00361101">
            <w:pPr>
              <w:pStyle w:val="a3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F1C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%</w:t>
            </w:r>
          </w:p>
        </w:tc>
      </w:tr>
      <w:tr w:rsidR="00DF61A2" w:rsidRPr="00BD044C" w14:paraId="70E3F1C2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0A7" w14:textId="77777777" w:rsidR="00DF61A2" w:rsidRDefault="00DF61A2" w:rsidP="00361101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6BB" w14:textId="77777777" w:rsidR="00DF61A2" w:rsidRDefault="00DF61A2" w:rsidP="00361101">
            <w:pPr>
              <w:pStyle w:val="a3"/>
              <w:jc w:val="center"/>
            </w:pPr>
            <w: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22B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DE" w14:textId="77777777" w:rsidR="00DF61A2" w:rsidRDefault="00DF61A2" w:rsidP="00361101">
            <w:pPr>
              <w:pStyle w:val="a3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F8" w14:textId="77777777" w:rsidR="00DF61A2" w:rsidRDefault="00DF61A2" w:rsidP="00361101">
            <w:pPr>
              <w:pStyle w:val="a3"/>
              <w:jc w:val="center"/>
            </w:pPr>
            <w:r>
              <w:t>2,0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76" w14:textId="77777777" w:rsidR="00DF61A2" w:rsidRDefault="00DF61A2" w:rsidP="00361101">
            <w:pPr>
              <w:pStyle w:val="a3"/>
              <w:jc w:val="center"/>
            </w:pPr>
            <w: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697" w14:textId="77777777" w:rsidR="00DF61A2" w:rsidRDefault="00DF61A2" w:rsidP="00361101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%</w:t>
            </w:r>
          </w:p>
        </w:tc>
      </w:tr>
      <w:tr w:rsidR="00DF61A2" w:rsidRPr="00BD044C" w14:paraId="7B9CC455" w14:textId="77777777" w:rsidTr="00FD23F3">
        <w:trPr>
          <w:trHeight w:val="26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6AF" w14:textId="77777777" w:rsidR="00DF61A2" w:rsidRPr="00BD044C" w:rsidRDefault="00DF61A2" w:rsidP="00361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редни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779" w14:textId="77777777" w:rsidR="00DF61A2" w:rsidRPr="00BD044C" w:rsidRDefault="00DF61A2" w:rsidP="00361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F8F" w14:textId="77777777" w:rsidR="00DF61A2" w:rsidRPr="00BD044C" w:rsidRDefault="00DF61A2" w:rsidP="00361101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B81" w14:textId="77777777" w:rsidR="00DF61A2" w:rsidRPr="00BD044C" w:rsidRDefault="00DF61A2" w:rsidP="00361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370" w14:textId="77777777" w:rsidR="00DF61A2" w:rsidRPr="00BD044C" w:rsidRDefault="00DF61A2" w:rsidP="00361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,1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5C8" w14:textId="77777777" w:rsidR="00DF61A2" w:rsidRPr="00BD044C" w:rsidRDefault="00DF61A2" w:rsidP="00361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82F" w14:textId="77777777" w:rsidR="00DF61A2" w:rsidRPr="00BD044C" w:rsidRDefault="00DF61A2" w:rsidP="00361101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9%</w:t>
            </w:r>
          </w:p>
        </w:tc>
      </w:tr>
    </w:tbl>
    <w:p w14:paraId="275DFA10" w14:textId="096236D8" w:rsidR="00FD23F3" w:rsidRDefault="00DA2CEA" w:rsidP="008A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12BDEF3" w14:textId="77777777" w:rsidR="00FD23F3" w:rsidRDefault="00FD23F3" w:rsidP="008A2EDA">
      <w:pPr>
        <w:jc w:val="both"/>
        <w:rPr>
          <w:sz w:val="28"/>
          <w:szCs w:val="28"/>
        </w:rPr>
      </w:pPr>
    </w:p>
    <w:p w14:paraId="382203B7" w14:textId="77777777" w:rsidR="00FD23F3" w:rsidRDefault="00FD23F3" w:rsidP="008A2EDA">
      <w:pPr>
        <w:jc w:val="both"/>
        <w:rPr>
          <w:sz w:val="28"/>
          <w:szCs w:val="28"/>
        </w:rPr>
      </w:pPr>
    </w:p>
    <w:p w14:paraId="5FA96D52" w14:textId="77777777" w:rsidR="00FD23F3" w:rsidRDefault="00FD23F3" w:rsidP="008A2EDA">
      <w:pPr>
        <w:jc w:val="both"/>
        <w:rPr>
          <w:sz w:val="28"/>
          <w:szCs w:val="28"/>
        </w:rPr>
      </w:pPr>
    </w:p>
    <w:p w14:paraId="33A4B667" w14:textId="77777777" w:rsidR="00FD23F3" w:rsidRDefault="00FD23F3" w:rsidP="008A2EDA">
      <w:pPr>
        <w:jc w:val="both"/>
        <w:rPr>
          <w:sz w:val="28"/>
          <w:szCs w:val="28"/>
        </w:rPr>
      </w:pPr>
    </w:p>
    <w:p w14:paraId="3F9DF3B1" w14:textId="6A68677F" w:rsidR="00DA2CEA" w:rsidRPr="00FD23F3" w:rsidRDefault="00DA2CEA" w:rsidP="008A2EDA">
      <w:pPr>
        <w:jc w:val="both"/>
      </w:pPr>
      <w:r w:rsidRPr="00FD23F3">
        <w:t xml:space="preserve">            </w:t>
      </w:r>
    </w:p>
    <w:p w14:paraId="2C75687A" w14:textId="1A92A358" w:rsidR="00DA2CEA" w:rsidRDefault="00DA2CEA" w:rsidP="008A2EDA">
      <w:pPr>
        <w:jc w:val="both"/>
        <w:rPr>
          <w:sz w:val="28"/>
          <w:szCs w:val="28"/>
        </w:rPr>
      </w:pPr>
    </w:p>
    <w:p w14:paraId="03718CD2" w14:textId="4DBFD1CB" w:rsidR="00DA2CEA" w:rsidRDefault="00DA2CEA" w:rsidP="008A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2E03369" w14:textId="7E2114BD" w:rsidR="00FD23F3" w:rsidRDefault="00FD23F3" w:rsidP="008A2EDA">
      <w:pPr>
        <w:jc w:val="both"/>
        <w:rPr>
          <w:sz w:val="28"/>
          <w:szCs w:val="28"/>
        </w:rPr>
      </w:pPr>
    </w:p>
    <w:p w14:paraId="56258F72" w14:textId="79FCDAC2" w:rsidR="00FD23F3" w:rsidRDefault="00FD23F3" w:rsidP="008A2EDA">
      <w:pPr>
        <w:jc w:val="both"/>
        <w:rPr>
          <w:sz w:val="28"/>
          <w:szCs w:val="28"/>
        </w:rPr>
      </w:pPr>
    </w:p>
    <w:p w14:paraId="686804C4" w14:textId="5C04C264" w:rsidR="00FD23F3" w:rsidRPr="00D04F1B" w:rsidRDefault="00FD23F3" w:rsidP="008A2EDA">
      <w:pPr>
        <w:jc w:val="both"/>
        <w:rPr>
          <w:b/>
          <w:bCs/>
          <w:sz w:val="28"/>
          <w:szCs w:val="28"/>
        </w:rPr>
      </w:pPr>
      <w:r w:rsidRPr="00D04F1B">
        <w:rPr>
          <w:b/>
          <w:bCs/>
          <w:sz w:val="28"/>
          <w:szCs w:val="28"/>
        </w:rPr>
        <w:t>«</w:t>
      </w:r>
      <w:r w:rsidR="00D04F1B" w:rsidRPr="00D04F1B">
        <w:rPr>
          <w:b/>
          <w:bCs/>
          <w:sz w:val="28"/>
          <w:szCs w:val="28"/>
          <w:u w:val="single"/>
        </w:rPr>
        <w:t>2</w:t>
      </w:r>
      <w:r w:rsidR="00EC5CEE">
        <w:rPr>
          <w:b/>
          <w:bCs/>
          <w:sz w:val="28"/>
          <w:szCs w:val="28"/>
          <w:u w:val="single"/>
        </w:rPr>
        <w:t>0</w:t>
      </w:r>
      <w:r w:rsidRPr="00D04F1B">
        <w:rPr>
          <w:b/>
          <w:bCs/>
          <w:sz w:val="28"/>
          <w:szCs w:val="28"/>
        </w:rPr>
        <w:t xml:space="preserve">» </w:t>
      </w:r>
      <w:r w:rsidR="00D04F1B" w:rsidRPr="00D04F1B">
        <w:rPr>
          <w:b/>
          <w:bCs/>
          <w:sz w:val="28"/>
          <w:szCs w:val="28"/>
          <w:u w:val="single"/>
        </w:rPr>
        <w:t>января</w:t>
      </w:r>
      <w:r w:rsidR="000844A2" w:rsidRPr="00D04F1B">
        <w:rPr>
          <w:b/>
          <w:bCs/>
          <w:sz w:val="28"/>
          <w:szCs w:val="28"/>
        </w:rPr>
        <w:t xml:space="preserve"> 20</w:t>
      </w:r>
      <w:r w:rsidR="000844A2" w:rsidRPr="00D04F1B">
        <w:rPr>
          <w:b/>
          <w:bCs/>
          <w:sz w:val="28"/>
          <w:szCs w:val="28"/>
          <w:u w:val="single"/>
        </w:rPr>
        <w:t>22</w:t>
      </w:r>
      <w:r w:rsidRPr="00D04F1B">
        <w:rPr>
          <w:b/>
          <w:bCs/>
          <w:sz w:val="28"/>
          <w:szCs w:val="28"/>
        </w:rPr>
        <w:t xml:space="preserve"> года</w:t>
      </w:r>
    </w:p>
    <w:sectPr w:rsidR="00FD23F3" w:rsidRPr="00D04F1B" w:rsidSect="00FD23F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1616"/>
    <w:multiLevelType w:val="hybridMultilevel"/>
    <w:tmpl w:val="712A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5806"/>
    <w:multiLevelType w:val="hybridMultilevel"/>
    <w:tmpl w:val="3A96E5CE"/>
    <w:lvl w:ilvl="0" w:tplc="7B6C77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4E64F0"/>
    <w:multiLevelType w:val="hybridMultilevel"/>
    <w:tmpl w:val="513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9D4"/>
    <w:multiLevelType w:val="hybridMultilevel"/>
    <w:tmpl w:val="CD4EB0B4"/>
    <w:lvl w:ilvl="0" w:tplc="634E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4B4D"/>
    <w:multiLevelType w:val="hybridMultilevel"/>
    <w:tmpl w:val="CD4EB0B4"/>
    <w:lvl w:ilvl="0" w:tplc="634E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96"/>
    <w:rsid w:val="00000B79"/>
    <w:rsid w:val="000102D8"/>
    <w:rsid w:val="00021AA4"/>
    <w:rsid w:val="000462BE"/>
    <w:rsid w:val="00051044"/>
    <w:rsid w:val="00056C53"/>
    <w:rsid w:val="000627D3"/>
    <w:rsid w:val="00070F18"/>
    <w:rsid w:val="00080AD1"/>
    <w:rsid w:val="000844A2"/>
    <w:rsid w:val="00091B16"/>
    <w:rsid w:val="000A20AB"/>
    <w:rsid w:val="000A5FDD"/>
    <w:rsid w:val="000B4B85"/>
    <w:rsid w:val="000B52DA"/>
    <w:rsid w:val="000C5D36"/>
    <w:rsid w:val="000D65F8"/>
    <w:rsid w:val="000D7539"/>
    <w:rsid w:val="000E6973"/>
    <w:rsid w:val="000E76A8"/>
    <w:rsid w:val="000F6D6E"/>
    <w:rsid w:val="00100E77"/>
    <w:rsid w:val="001012F8"/>
    <w:rsid w:val="00123CF5"/>
    <w:rsid w:val="001341E2"/>
    <w:rsid w:val="0014431F"/>
    <w:rsid w:val="001512B2"/>
    <w:rsid w:val="0015344B"/>
    <w:rsid w:val="00162828"/>
    <w:rsid w:val="001645A5"/>
    <w:rsid w:val="00170580"/>
    <w:rsid w:val="00181EFB"/>
    <w:rsid w:val="001A5A4D"/>
    <w:rsid w:val="001C213C"/>
    <w:rsid w:val="001C6210"/>
    <w:rsid w:val="001C7532"/>
    <w:rsid w:val="001D4541"/>
    <w:rsid w:val="00200338"/>
    <w:rsid w:val="00213D3D"/>
    <w:rsid w:val="00214D9D"/>
    <w:rsid w:val="002269ED"/>
    <w:rsid w:val="00237688"/>
    <w:rsid w:val="00237F49"/>
    <w:rsid w:val="0024310C"/>
    <w:rsid w:val="00243946"/>
    <w:rsid w:val="002776A6"/>
    <w:rsid w:val="002812C4"/>
    <w:rsid w:val="00283639"/>
    <w:rsid w:val="0028454E"/>
    <w:rsid w:val="00284A13"/>
    <w:rsid w:val="002860F0"/>
    <w:rsid w:val="002914EF"/>
    <w:rsid w:val="002A6BE3"/>
    <w:rsid w:val="002B4FD2"/>
    <w:rsid w:val="002C18F0"/>
    <w:rsid w:val="002C6E2A"/>
    <w:rsid w:val="002D5EEA"/>
    <w:rsid w:val="002F2AB9"/>
    <w:rsid w:val="002F45A4"/>
    <w:rsid w:val="002F793A"/>
    <w:rsid w:val="0030450A"/>
    <w:rsid w:val="00305B95"/>
    <w:rsid w:val="00312BCB"/>
    <w:rsid w:val="00327372"/>
    <w:rsid w:val="00333602"/>
    <w:rsid w:val="00337449"/>
    <w:rsid w:val="003612FD"/>
    <w:rsid w:val="00372372"/>
    <w:rsid w:val="003B3797"/>
    <w:rsid w:val="003B6CB6"/>
    <w:rsid w:val="003C2910"/>
    <w:rsid w:val="003D4F0D"/>
    <w:rsid w:val="003E278E"/>
    <w:rsid w:val="003E357B"/>
    <w:rsid w:val="00406B08"/>
    <w:rsid w:val="004103F9"/>
    <w:rsid w:val="0042312B"/>
    <w:rsid w:val="00446B60"/>
    <w:rsid w:val="00457B60"/>
    <w:rsid w:val="00466E2C"/>
    <w:rsid w:val="00467D06"/>
    <w:rsid w:val="00483B1E"/>
    <w:rsid w:val="004A2301"/>
    <w:rsid w:val="004B5BB1"/>
    <w:rsid w:val="004C39E9"/>
    <w:rsid w:val="004C3D45"/>
    <w:rsid w:val="004D3E98"/>
    <w:rsid w:val="004F43A8"/>
    <w:rsid w:val="004F7630"/>
    <w:rsid w:val="00512048"/>
    <w:rsid w:val="00514FC5"/>
    <w:rsid w:val="005172CD"/>
    <w:rsid w:val="0052056B"/>
    <w:rsid w:val="00530A53"/>
    <w:rsid w:val="00542207"/>
    <w:rsid w:val="005602B1"/>
    <w:rsid w:val="0056197C"/>
    <w:rsid w:val="00566108"/>
    <w:rsid w:val="00566E96"/>
    <w:rsid w:val="00577345"/>
    <w:rsid w:val="00581BE7"/>
    <w:rsid w:val="00597CD9"/>
    <w:rsid w:val="005A4C0C"/>
    <w:rsid w:val="005A6762"/>
    <w:rsid w:val="005B613A"/>
    <w:rsid w:val="005B72C8"/>
    <w:rsid w:val="005C3204"/>
    <w:rsid w:val="005D1BFB"/>
    <w:rsid w:val="00602178"/>
    <w:rsid w:val="006061E9"/>
    <w:rsid w:val="00615C38"/>
    <w:rsid w:val="00615CB7"/>
    <w:rsid w:val="006172B2"/>
    <w:rsid w:val="0066345B"/>
    <w:rsid w:val="00665BC4"/>
    <w:rsid w:val="00675E3F"/>
    <w:rsid w:val="006875E3"/>
    <w:rsid w:val="00695E21"/>
    <w:rsid w:val="006A2657"/>
    <w:rsid w:val="006B0297"/>
    <w:rsid w:val="006D1994"/>
    <w:rsid w:val="006F2C46"/>
    <w:rsid w:val="007061E4"/>
    <w:rsid w:val="007174D9"/>
    <w:rsid w:val="0072185B"/>
    <w:rsid w:val="00732BBE"/>
    <w:rsid w:val="0074399C"/>
    <w:rsid w:val="00744ACF"/>
    <w:rsid w:val="00745D38"/>
    <w:rsid w:val="00745D6D"/>
    <w:rsid w:val="00747B18"/>
    <w:rsid w:val="00754DD8"/>
    <w:rsid w:val="0076347F"/>
    <w:rsid w:val="00795140"/>
    <w:rsid w:val="007B0AE6"/>
    <w:rsid w:val="007C16C7"/>
    <w:rsid w:val="007C5015"/>
    <w:rsid w:val="007D786C"/>
    <w:rsid w:val="007E36BA"/>
    <w:rsid w:val="007E3F1C"/>
    <w:rsid w:val="007E3F84"/>
    <w:rsid w:val="007F5803"/>
    <w:rsid w:val="00807676"/>
    <w:rsid w:val="00812218"/>
    <w:rsid w:val="00814C3E"/>
    <w:rsid w:val="008213E7"/>
    <w:rsid w:val="008462DC"/>
    <w:rsid w:val="00847262"/>
    <w:rsid w:val="008647AE"/>
    <w:rsid w:val="00875C17"/>
    <w:rsid w:val="00880124"/>
    <w:rsid w:val="0088326F"/>
    <w:rsid w:val="008963BD"/>
    <w:rsid w:val="008A2EDA"/>
    <w:rsid w:val="008A7888"/>
    <w:rsid w:val="008B0EAE"/>
    <w:rsid w:val="008D2A3C"/>
    <w:rsid w:val="008E5382"/>
    <w:rsid w:val="008F0EF2"/>
    <w:rsid w:val="008F5C2E"/>
    <w:rsid w:val="00903C59"/>
    <w:rsid w:val="009122AA"/>
    <w:rsid w:val="00914F1B"/>
    <w:rsid w:val="00917619"/>
    <w:rsid w:val="0094158F"/>
    <w:rsid w:val="0094306B"/>
    <w:rsid w:val="009557E0"/>
    <w:rsid w:val="00963685"/>
    <w:rsid w:val="00966E41"/>
    <w:rsid w:val="00966EE9"/>
    <w:rsid w:val="00970970"/>
    <w:rsid w:val="00987F2B"/>
    <w:rsid w:val="00994AFA"/>
    <w:rsid w:val="00996982"/>
    <w:rsid w:val="009A0849"/>
    <w:rsid w:val="009A6BB8"/>
    <w:rsid w:val="009C37A8"/>
    <w:rsid w:val="009F5F6C"/>
    <w:rsid w:val="00A07DAC"/>
    <w:rsid w:val="00A10E74"/>
    <w:rsid w:val="00A42371"/>
    <w:rsid w:val="00A450F9"/>
    <w:rsid w:val="00A45433"/>
    <w:rsid w:val="00A50E55"/>
    <w:rsid w:val="00A524EA"/>
    <w:rsid w:val="00A5292D"/>
    <w:rsid w:val="00A702A3"/>
    <w:rsid w:val="00A931E4"/>
    <w:rsid w:val="00A9736A"/>
    <w:rsid w:val="00A9745D"/>
    <w:rsid w:val="00AD268D"/>
    <w:rsid w:val="00AE2214"/>
    <w:rsid w:val="00AE3F58"/>
    <w:rsid w:val="00AE6B54"/>
    <w:rsid w:val="00AF0716"/>
    <w:rsid w:val="00AF2FD0"/>
    <w:rsid w:val="00B07872"/>
    <w:rsid w:val="00B1564B"/>
    <w:rsid w:val="00B16398"/>
    <w:rsid w:val="00B1707F"/>
    <w:rsid w:val="00B34D39"/>
    <w:rsid w:val="00B42BC2"/>
    <w:rsid w:val="00B5422B"/>
    <w:rsid w:val="00B6073B"/>
    <w:rsid w:val="00B66FE4"/>
    <w:rsid w:val="00B77D04"/>
    <w:rsid w:val="00B83BA5"/>
    <w:rsid w:val="00B90479"/>
    <w:rsid w:val="00BA767C"/>
    <w:rsid w:val="00BB5787"/>
    <w:rsid w:val="00BC2EA8"/>
    <w:rsid w:val="00BC3C31"/>
    <w:rsid w:val="00BD044C"/>
    <w:rsid w:val="00BD41D4"/>
    <w:rsid w:val="00C00EA0"/>
    <w:rsid w:val="00C116FA"/>
    <w:rsid w:val="00C12972"/>
    <w:rsid w:val="00C151A2"/>
    <w:rsid w:val="00C258A5"/>
    <w:rsid w:val="00C359D5"/>
    <w:rsid w:val="00C36562"/>
    <w:rsid w:val="00C402A6"/>
    <w:rsid w:val="00C41CF4"/>
    <w:rsid w:val="00C4271E"/>
    <w:rsid w:val="00C62264"/>
    <w:rsid w:val="00C70929"/>
    <w:rsid w:val="00C74793"/>
    <w:rsid w:val="00C9794F"/>
    <w:rsid w:val="00CA40EE"/>
    <w:rsid w:val="00CB1C5A"/>
    <w:rsid w:val="00CB346B"/>
    <w:rsid w:val="00CC6646"/>
    <w:rsid w:val="00CD78A6"/>
    <w:rsid w:val="00CF440E"/>
    <w:rsid w:val="00D00463"/>
    <w:rsid w:val="00D01684"/>
    <w:rsid w:val="00D04F1B"/>
    <w:rsid w:val="00D25CA4"/>
    <w:rsid w:val="00D35453"/>
    <w:rsid w:val="00D55CCD"/>
    <w:rsid w:val="00D760F0"/>
    <w:rsid w:val="00D80C78"/>
    <w:rsid w:val="00D907CE"/>
    <w:rsid w:val="00D9316F"/>
    <w:rsid w:val="00DA2CEA"/>
    <w:rsid w:val="00DD043D"/>
    <w:rsid w:val="00DE41A5"/>
    <w:rsid w:val="00DE45B4"/>
    <w:rsid w:val="00DF0178"/>
    <w:rsid w:val="00DF61A2"/>
    <w:rsid w:val="00E12F5C"/>
    <w:rsid w:val="00E24ED7"/>
    <w:rsid w:val="00E53814"/>
    <w:rsid w:val="00E65533"/>
    <w:rsid w:val="00EB1B2C"/>
    <w:rsid w:val="00EC01D9"/>
    <w:rsid w:val="00EC2411"/>
    <w:rsid w:val="00EC5CEE"/>
    <w:rsid w:val="00EE20D5"/>
    <w:rsid w:val="00EE74B7"/>
    <w:rsid w:val="00EF0E9F"/>
    <w:rsid w:val="00F263D3"/>
    <w:rsid w:val="00F44B45"/>
    <w:rsid w:val="00F52FF2"/>
    <w:rsid w:val="00F75448"/>
    <w:rsid w:val="00F76131"/>
    <w:rsid w:val="00F779A8"/>
    <w:rsid w:val="00F77B08"/>
    <w:rsid w:val="00F824CA"/>
    <w:rsid w:val="00F863E5"/>
    <w:rsid w:val="00F965EE"/>
    <w:rsid w:val="00FA0FE1"/>
    <w:rsid w:val="00FB7491"/>
    <w:rsid w:val="00FB7F9C"/>
    <w:rsid w:val="00FC1EAC"/>
    <w:rsid w:val="00FD23F3"/>
    <w:rsid w:val="00FD337F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46B2"/>
  <w15:docId w15:val="{2C80407B-5656-4EF0-9D5C-F5CB46B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34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3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6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1C5A"/>
    <w:pPr>
      <w:ind w:left="720"/>
      <w:contextualSpacing/>
    </w:pPr>
  </w:style>
  <w:style w:type="character" w:styleId="a8">
    <w:name w:val="Hyperlink"/>
    <w:basedOn w:val="a0"/>
    <w:semiHidden/>
    <w:unhideWhenUsed/>
    <w:rsid w:val="00B42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B3DA-C829-4E83-A52D-D1C7912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1-11-08T00:49:00Z</cp:lastPrinted>
  <dcterms:created xsi:type="dcterms:W3CDTF">2023-01-28T01:59:00Z</dcterms:created>
  <dcterms:modified xsi:type="dcterms:W3CDTF">2023-01-28T01:59:00Z</dcterms:modified>
</cp:coreProperties>
</file>